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34F81" w14:textId="52AFE833" w:rsidR="00787CEB" w:rsidRPr="00DA14C5" w:rsidRDefault="00787CEB" w:rsidP="00787CEB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Theme="minorEastAsia" w:hAnsiTheme="minorEastAsia"/>
          <w:color w:val="000000"/>
          <w:kern w:val="0"/>
          <w:sz w:val="24"/>
          <w:szCs w:val="24"/>
        </w:rPr>
      </w:pPr>
      <w:r w:rsidRPr="00DA14C5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（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様式第</w:t>
      </w:r>
      <w:r w:rsidR="00096DA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２</w:t>
      </w:r>
      <w:r w:rsidR="00E36872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 - １</w:t>
      </w:r>
      <w:r w:rsidR="009E6461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号</w:t>
      </w:r>
      <w:r w:rsidRPr="00DA14C5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）</w:t>
      </w:r>
    </w:p>
    <w:p w14:paraId="686DF3AF" w14:textId="77777777" w:rsidR="00787CEB" w:rsidRPr="00787CEB" w:rsidRDefault="00787CEB" w:rsidP="00787CEB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Theme="minorEastAsia" w:hAnsiTheme="minorEastAsia"/>
          <w:color w:val="000000"/>
          <w:kern w:val="0"/>
          <w:sz w:val="24"/>
          <w:szCs w:val="24"/>
        </w:rPr>
      </w:pPr>
    </w:p>
    <w:p w14:paraId="3F0BECF6" w14:textId="60D80035" w:rsidR="00787CEB" w:rsidRPr="00473105" w:rsidRDefault="00060380" w:rsidP="00473105">
      <w:pPr>
        <w:suppressAutoHyphens/>
        <w:overflowPunct w:val="0"/>
        <w:autoSpaceDE w:val="0"/>
        <w:autoSpaceDN w:val="0"/>
        <w:jc w:val="center"/>
        <w:textAlignment w:val="baseline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令和</w:t>
      </w:r>
      <w:r w:rsidR="00E36872" w:rsidRPr="00E36872">
        <w:rPr>
          <w:rFonts w:asciiTheme="minorEastAsia" w:hAnsiTheme="minorEastAsia" w:cs="ＭＳ 明朝" w:hint="eastAsia"/>
          <w:color w:val="FF0000"/>
          <w:kern w:val="0"/>
          <w:sz w:val="24"/>
          <w:szCs w:val="24"/>
        </w:rPr>
        <w:t>〇</w:t>
      </w:r>
      <w:r w:rsidR="00484CF0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年度</w:t>
      </w:r>
      <w:r w:rsidR="00E36872" w:rsidRPr="00E36872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持続可能な畜産経営推進事業</w:t>
      </w:r>
      <w:r w:rsidR="00484CF0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実施計画書</w:t>
      </w:r>
      <w:r w:rsidR="00BB42E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（実績</w:t>
      </w:r>
      <w:r w:rsidR="00EE246E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報告</w:t>
      </w:r>
      <w:r w:rsidR="00BB42E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書）</w:t>
      </w:r>
      <w:r w:rsidR="00312F9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○○メニュー</w:t>
      </w:r>
    </w:p>
    <w:p w14:paraId="390CD231" w14:textId="61AEC0C1" w:rsidR="00787CEB" w:rsidRDefault="00E36872" w:rsidP="003321FB">
      <w:pPr>
        <w:suppressAutoHyphens/>
        <w:wordWrap w:val="0"/>
        <w:overflowPunct w:val="0"/>
        <w:autoSpaceDE w:val="0"/>
        <w:autoSpaceDN w:val="0"/>
        <w:jc w:val="righ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E36872">
        <w:rPr>
          <w:rFonts w:asciiTheme="minorEastAsia" w:hAnsiTheme="minorEastAsia" w:cs="ＭＳ 明朝" w:hint="eastAsia"/>
          <w:color w:val="FF0000"/>
          <w:kern w:val="0"/>
          <w:sz w:val="24"/>
          <w:szCs w:val="24"/>
        </w:rPr>
        <w:t>〇</w:t>
      </w:r>
      <w:r w:rsidR="00787CEB" w:rsidRPr="00DA14C5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年　</w:t>
      </w:r>
      <w:r w:rsidRPr="00E36872">
        <w:rPr>
          <w:rFonts w:asciiTheme="minorEastAsia" w:hAnsiTheme="minorEastAsia" w:cs="ＭＳ 明朝" w:hint="eastAsia"/>
          <w:color w:val="FF0000"/>
          <w:kern w:val="0"/>
          <w:sz w:val="24"/>
          <w:szCs w:val="24"/>
        </w:rPr>
        <w:t>〇</w:t>
      </w:r>
      <w:r w:rsidR="00787CEB" w:rsidRPr="00DA14C5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月　</w:t>
      </w:r>
      <w:r w:rsidRPr="00E36872">
        <w:rPr>
          <w:rFonts w:asciiTheme="minorEastAsia" w:hAnsiTheme="minorEastAsia" w:cs="ＭＳ 明朝" w:hint="eastAsia"/>
          <w:color w:val="FF0000"/>
          <w:kern w:val="0"/>
          <w:sz w:val="24"/>
          <w:szCs w:val="24"/>
        </w:rPr>
        <w:t>〇</w:t>
      </w:r>
      <w:r w:rsidR="00787CEB" w:rsidRPr="00DA14C5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日</w:t>
      </w:r>
    </w:p>
    <w:p w14:paraId="2EEAF9D6" w14:textId="77777777" w:rsidR="00FB12CE" w:rsidRPr="003321FB" w:rsidRDefault="00FB12CE" w:rsidP="00FB12CE">
      <w:pPr>
        <w:suppressAutoHyphens/>
        <w:overflowPunct w:val="0"/>
        <w:autoSpaceDE w:val="0"/>
        <w:autoSpaceDN w:val="0"/>
        <w:jc w:val="right"/>
        <w:textAlignment w:val="baseline"/>
        <w:rPr>
          <w:rFonts w:asciiTheme="minorEastAsia" w:hAnsiTheme="minorEastAsia"/>
          <w:color w:val="000000"/>
          <w:kern w:val="0"/>
          <w:sz w:val="24"/>
          <w:szCs w:val="24"/>
        </w:rPr>
      </w:pPr>
    </w:p>
    <w:p w14:paraId="07CC39A5" w14:textId="40EE0B8C" w:rsidR="00CF0B3E" w:rsidRDefault="00787CEB" w:rsidP="00787CEB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</w:t>
      </w:r>
      <w:r w:rsidR="00CF0B3E">
        <w:rPr>
          <w:rFonts w:asciiTheme="minorEastAsia" w:hAnsiTheme="minorEastAsia" w:cs="ＭＳ 明朝" w:hint="eastAsia"/>
          <w:color w:val="FF0000"/>
          <w:kern w:val="0"/>
          <w:sz w:val="24"/>
          <w:szCs w:val="24"/>
        </w:rPr>
        <w:t xml:space="preserve">長野県知事　</w:t>
      </w:r>
      <w:r w:rsidR="005826D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様</w:t>
      </w:r>
    </w:p>
    <w:p w14:paraId="3BE877E5" w14:textId="7764FE4D" w:rsidR="00787CEB" w:rsidRDefault="00787CEB" w:rsidP="00CF0B3E">
      <w:pPr>
        <w:suppressAutoHyphens/>
        <w:wordWrap w:val="0"/>
        <w:overflowPunct w:val="0"/>
        <w:autoSpaceDE w:val="0"/>
        <w:autoSpaceDN w:val="0"/>
        <w:ind w:firstLineChars="100" w:firstLine="24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</w:t>
      </w:r>
      <w:r w:rsidR="00AE1C86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（</w:t>
      </w:r>
      <w:r w:rsidR="002E3E54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○○</w:t>
      </w:r>
      <w:r w:rsidR="00AE1C86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地域振興局長　様）</w:t>
      </w:r>
    </w:p>
    <w:p w14:paraId="391CAEAB" w14:textId="77777777" w:rsidR="00FB12CE" w:rsidRPr="00DA14C5" w:rsidRDefault="00FB12CE" w:rsidP="00CF0B3E">
      <w:pPr>
        <w:suppressAutoHyphens/>
        <w:wordWrap w:val="0"/>
        <w:overflowPunct w:val="0"/>
        <w:autoSpaceDE w:val="0"/>
        <w:autoSpaceDN w:val="0"/>
        <w:ind w:firstLineChars="100" w:firstLine="240"/>
        <w:jc w:val="left"/>
        <w:textAlignment w:val="baseline"/>
        <w:rPr>
          <w:rFonts w:asciiTheme="minorEastAsia" w:hAnsiTheme="minorEastAsia"/>
          <w:color w:val="000000"/>
          <w:kern w:val="0"/>
          <w:sz w:val="24"/>
          <w:szCs w:val="24"/>
        </w:rPr>
      </w:pPr>
    </w:p>
    <w:p w14:paraId="604C5AB7" w14:textId="4EFDEC78" w:rsidR="00787CEB" w:rsidRPr="00DA14C5" w:rsidRDefault="00787CEB" w:rsidP="00787CEB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Theme="minorEastAsia" w:hAnsiTheme="minorEastAsia"/>
          <w:color w:val="000000"/>
          <w:kern w:val="0"/>
          <w:sz w:val="24"/>
          <w:szCs w:val="24"/>
        </w:rPr>
      </w:pPr>
      <w:r w:rsidRPr="00DA14C5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　　　　　　　　　　　　　　　　</w:t>
      </w:r>
      <w:r w:rsidR="00427FD8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</w:t>
      </w:r>
      <w:r w:rsidR="00F051D0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事業</w:t>
      </w:r>
      <w:r w:rsidR="00427FD8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主体</w:t>
      </w:r>
      <w:r w:rsidRPr="00DA14C5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住所</w:t>
      </w:r>
      <w:r w:rsidR="00E36872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　</w:t>
      </w:r>
      <w:r w:rsidR="00E36872" w:rsidRPr="00E36872">
        <w:rPr>
          <w:rFonts w:asciiTheme="minorEastAsia" w:hAnsiTheme="minorEastAsia" w:cs="ＭＳ 明朝" w:hint="eastAsia"/>
          <w:color w:val="FF0000"/>
          <w:kern w:val="0"/>
          <w:sz w:val="24"/>
          <w:szCs w:val="24"/>
        </w:rPr>
        <w:t>○○〇〇</w:t>
      </w:r>
    </w:p>
    <w:p w14:paraId="6C41061B" w14:textId="7153071F" w:rsidR="00787CEB" w:rsidRDefault="00787CEB" w:rsidP="00787CEB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DA14C5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　　　　　　　　　　　　　　　</w:t>
      </w:r>
      <w:r w:rsidRPr="00DA14C5">
        <w:rPr>
          <w:rFonts w:asciiTheme="minorEastAsia" w:hAnsiTheme="minorEastAsia" w:cs="ＭＳ 明朝"/>
          <w:color w:val="000000"/>
          <w:kern w:val="0"/>
          <w:sz w:val="24"/>
          <w:szCs w:val="24"/>
        </w:rPr>
        <w:t xml:space="preserve">  </w:t>
      </w:r>
      <w:r w:rsidR="00811FAE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</w:t>
      </w:r>
      <w:r w:rsidRPr="00DA14C5">
        <w:rPr>
          <w:rFonts w:asciiTheme="minorEastAsia" w:hAnsiTheme="minorEastAsia" w:cs="ＭＳ 明朝"/>
          <w:color w:val="000000"/>
          <w:kern w:val="0"/>
          <w:sz w:val="24"/>
          <w:szCs w:val="24"/>
        </w:rPr>
        <w:t xml:space="preserve">          </w:t>
      </w:r>
      <w:r w:rsidRPr="00DA14C5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氏名　　　</w:t>
      </w:r>
      <w:r w:rsidR="00E36872" w:rsidRPr="00E36872">
        <w:rPr>
          <w:rFonts w:asciiTheme="minorEastAsia" w:hAnsiTheme="minorEastAsia" w:cs="ＭＳ 明朝" w:hint="eastAsia"/>
          <w:color w:val="FF0000"/>
          <w:kern w:val="0"/>
          <w:sz w:val="24"/>
          <w:szCs w:val="24"/>
        </w:rPr>
        <w:t>○○〇〇</w:t>
      </w:r>
    </w:p>
    <w:p w14:paraId="484B7654" w14:textId="26D9D984" w:rsidR="00787CEB" w:rsidRDefault="00787CEB" w:rsidP="00787CEB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　　　　　　　　　　　　　　　　　</w:t>
      </w:r>
      <w:r w:rsidR="00811FAE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　　</w:t>
      </w:r>
      <w:r w:rsidR="00170E8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申請者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名</w:t>
      </w:r>
      <w:r w:rsidR="00E36872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</w:t>
      </w:r>
      <w:r w:rsidR="00E36872" w:rsidRPr="00E36872">
        <w:rPr>
          <w:rFonts w:asciiTheme="minorEastAsia" w:hAnsiTheme="minorEastAsia" w:cs="ＭＳ 明朝" w:hint="eastAsia"/>
          <w:color w:val="FF0000"/>
          <w:kern w:val="0"/>
          <w:sz w:val="24"/>
          <w:szCs w:val="24"/>
        </w:rPr>
        <w:t>○○〇〇</w:t>
      </w:r>
    </w:p>
    <w:p w14:paraId="4C079AAD" w14:textId="0FB12C8E" w:rsidR="00787CEB" w:rsidRDefault="00787CEB" w:rsidP="00787CEB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</w:t>
      </w:r>
      <w:r w:rsidR="00811FAE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　電話番号</w:t>
      </w:r>
      <w:r w:rsidR="00E36872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</w:t>
      </w:r>
      <w:r w:rsidR="00E36872" w:rsidRPr="00E36872">
        <w:rPr>
          <w:rFonts w:asciiTheme="minorEastAsia" w:hAnsiTheme="minorEastAsia" w:cs="ＭＳ 明朝" w:hint="eastAsia"/>
          <w:color w:val="FF0000"/>
          <w:kern w:val="0"/>
          <w:sz w:val="24"/>
          <w:szCs w:val="24"/>
        </w:rPr>
        <w:t>○○〇〇</w:t>
      </w:r>
    </w:p>
    <w:p w14:paraId="32D22493" w14:textId="75CD3004" w:rsidR="005826DC" w:rsidRPr="00DA14C5" w:rsidRDefault="005826DC" w:rsidP="00787CEB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Theme="minorEastAsia" w:hAnsiTheme="minorEastAsia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</w:t>
      </w:r>
      <w:r>
        <w:rPr>
          <w:rFonts w:asciiTheme="minorEastAsia" w:hAnsiTheme="minorEastAsia" w:cs="ＭＳ 明朝"/>
          <w:color w:val="000000"/>
          <w:kern w:val="0"/>
          <w:sz w:val="24"/>
          <w:szCs w:val="24"/>
        </w:rPr>
        <w:t>Email</w:t>
      </w:r>
      <w:r w:rsidR="00E36872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 </w:t>
      </w:r>
      <w:r w:rsidR="00E36872" w:rsidRPr="00E36872">
        <w:rPr>
          <w:rFonts w:asciiTheme="minorEastAsia" w:hAnsiTheme="minorEastAsia" w:cs="ＭＳ 明朝" w:hint="eastAsia"/>
          <w:color w:val="FF0000"/>
          <w:kern w:val="0"/>
          <w:sz w:val="24"/>
          <w:szCs w:val="24"/>
        </w:rPr>
        <w:t>○○〇〇</w:t>
      </w:r>
    </w:p>
    <w:p w14:paraId="5D9DD929" w14:textId="77777777" w:rsidR="00237471" w:rsidRPr="00DA14C5" w:rsidRDefault="00237471" w:rsidP="00787CEB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14:paraId="17E78A41" w14:textId="2D839199" w:rsidR="00787CEB" w:rsidRDefault="004A5E55" w:rsidP="00787CEB">
      <w:pPr>
        <w:suppressAutoHyphens/>
        <w:wordWrap w:val="0"/>
        <w:overflowPunct w:val="0"/>
        <w:autoSpaceDE w:val="0"/>
        <w:autoSpaceDN w:val="0"/>
        <w:ind w:firstLineChars="100" w:firstLine="24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令和</w:t>
      </w:r>
      <w:r w:rsidR="00E36872" w:rsidRPr="00E36872">
        <w:rPr>
          <w:rFonts w:asciiTheme="minorEastAsia" w:hAnsiTheme="minorEastAsia" w:cs="ＭＳ 明朝" w:hint="eastAsia"/>
          <w:color w:val="FF0000"/>
          <w:kern w:val="0"/>
          <w:sz w:val="24"/>
          <w:szCs w:val="24"/>
        </w:rPr>
        <w:t>〇</w:t>
      </w:r>
      <w:r w:rsidR="00811FAE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年度</w:t>
      </w:r>
      <w:r w:rsidR="00E36872" w:rsidRPr="00E36872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持続可能な畜産経営推進事業</w:t>
      </w:r>
      <w:r w:rsidR="00787CEB" w:rsidRPr="00DA14C5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を実施したいので</w:t>
      </w:r>
      <w:r w:rsidR="00E36872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、</w:t>
      </w:r>
      <w:r w:rsidR="00787CEB" w:rsidRPr="00DA14C5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関係書類を添えて</w:t>
      </w:r>
      <w:r w:rsidR="005826D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実施計画書を提出します</w:t>
      </w:r>
      <w:r w:rsidR="00787CEB" w:rsidRPr="00DA14C5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。</w:t>
      </w:r>
      <w:r w:rsidR="00312F93" w:rsidRPr="000F1DC5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（メニューごとに作成）</w:t>
      </w:r>
    </w:p>
    <w:p w14:paraId="4426221D" w14:textId="59ADF21F" w:rsidR="00A315D4" w:rsidRPr="00DA14C5" w:rsidRDefault="00A315D4" w:rsidP="00A315D4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（令和</w:t>
      </w:r>
      <w:r w:rsidRPr="00E36872">
        <w:rPr>
          <w:rFonts w:asciiTheme="minorEastAsia" w:hAnsiTheme="minorEastAsia" w:cs="ＭＳ 明朝" w:hint="eastAsia"/>
          <w:color w:val="FF0000"/>
          <w:kern w:val="0"/>
          <w:sz w:val="24"/>
          <w:szCs w:val="24"/>
        </w:rPr>
        <w:t>〇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年度</w:t>
      </w:r>
      <w:r w:rsidRPr="00E36872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持続可能な畜産経営推進事業</w:t>
      </w:r>
      <w:r w:rsidRPr="00DA14C5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を実施したので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、</w:t>
      </w:r>
      <w:r w:rsidRPr="00DA14C5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関係書類を添えて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実施</w:t>
      </w:r>
      <w:r w:rsidR="00EE246E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実績報告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書を提出します</w:t>
      </w:r>
      <w:r w:rsidR="00AE1C86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。（メニューごとに作成）</w:t>
      </w:r>
      <w:r w:rsidR="00EE246E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）</w:t>
      </w:r>
    </w:p>
    <w:tbl>
      <w:tblPr>
        <w:tblpPr w:leftFromText="142" w:rightFromText="142" w:vertAnchor="text" w:horzAnchor="margin" w:tblpX="-44" w:tblpY="102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806"/>
        <w:gridCol w:w="7261"/>
      </w:tblGrid>
      <w:tr w:rsidR="00FB49AD" w:rsidRPr="00DA14C5" w14:paraId="78A803BE" w14:textId="77777777" w:rsidTr="00060380">
        <w:trPr>
          <w:trHeight w:val="595"/>
        </w:trPr>
        <w:tc>
          <w:tcPr>
            <w:tcW w:w="1806" w:type="dxa"/>
            <w:vAlign w:val="center"/>
          </w:tcPr>
          <w:p w14:paraId="785A755B" w14:textId="2A8ACE82" w:rsidR="00FB49AD" w:rsidRPr="00DA14C5" w:rsidRDefault="00693841" w:rsidP="008673F4">
            <w:pPr>
              <w:pStyle w:val="ac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メニュー</w:t>
            </w:r>
          </w:p>
        </w:tc>
        <w:tc>
          <w:tcPr>
            <w:tcW w:w="7261" w:type="dxa"/>
            <w:vAlign w:val="center"/>
          </w:tcPr>
          <w:p w14:paraId="3B47A5AB" w14:textId="49DE30AF" w:rsidR="001A238A" w:rsidRDefault="001A238A" w:rsidP="008673F4">
            <w:pPr>
              <w:widowControl/>
              <w:spacing w:line="2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該当メニューを</w:t>
            </w:r>
            <w:r>
              <w:rPr>
                <w:rFonts w:asciiTheme="minorEastAsia" w:hAnsiTheme="minorEastAsia"/>
                <w:sz w:val="24"/>
                <w:szCs w:val="24"/>
              </w:rPr>
              <w:t>☑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してください</w:t>
            </w:r>
          </w:p>
          <w:p w14:paraId="0B5DF731" w14:textId="502BCC40" w:rsidR="00FB49AD" w:rsidRDefault="00693841" w:rsidP="008673F4">
            <w:pPr>
              <w:widowControl/>
              <w:spacing w:line="2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重点支援メニュー</w:t>
            </w:r>
          </w:p>
          <w:p w14:paraId="29E865FA" w14:textId="55AD5FEC" w:rsidR="00693841" w:rsidRDefault="00693841" w:rsidP="008673F4">
            <w:pPr>
              <w:widowControl/>
              <w:spacing w:line="2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経営継続</w:t>
            </w:r>
            <w:r w:rsidR="00120DFE">
              <w:rPr>
                <w:rFonts w:asciiTheme="minorEastAsia" w:hAnsiTheme="minorEastAsia" w:hint="eastAsia"/>
                <w:sz w:val="24"/>
                <w:szCs w:val="24"/>
              </w:rPr>
              <w:t>支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メニュー</w:t>
            </w:r>
          </w:p>
          <w:p w14:paraId="4CE7AF93" w14:textId="0622856B" w:rsidR="005E1D44" w:rsidRDefault="005E1D44" w:rsidP="008673F4">
            <w:pPr>
              <w:widowControl/>
              <w:spacing w:line="2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取組番号）</w:t>
            </w:r>
          </w:p>
          <w:p w14:paraId="61193FB7" w14:textId="77777777" w:rsidR="00751D5C" w:rsidRPr="00787CEB" w:rsidRDefault="00751D5C" w:rsidP="008673F4">
            <w:pPr>
              <w:widowControl/>
              <w:spacing w:line="280" w:lineRule="exact"/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A14C5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１）暑熱対策設備（細霧冷房や送風機等）の導入</w:t>
            </w:r>
          </w:p>
          <w:p w14:paraId="20AE29B2" w14:textId="77777777" w:rsidR="00751D5C" w:rsidRPr="00787CEB" w:rsidRDefault="00751D5C" w:rsidP="008673F4">
            <w:pPr>
              <w:widowControl/>
              <w:spacing w:line="280" w:lineRule="exact"/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（２）省エネルギー対策設備（冷蔵・冷凍設備等）の導入</w:t>
            </w:r>
          </w:p>
          <w:p w14:paraId="54825FD0" w14:textId="77777777" w:rsidR="00751D5C" w:rsidRDefault="00751D5C" w:rsidP="008673F4">
            <w:pPr>
              <w:widowControl/>
              <w:spacing w:line="280" w:lineRule="exact"/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（３）生産性向上に資する機械・設備等の導入</w:t>
            </w:r>
          </w:p>
          <w:p w14:paraId="28A299B6" w14:textId="77777777" w:rsidR="00751D5C" w:rsidRDefault="00751D5C" w:rsidP="008673F4">
            <w:pPr>
              <w:widowControl/>
              <w:spacing w:line="280" w:lineRule="exact"/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（４）草地の改良・食害防止・放牧・国産飼料の利用拡大</w:t>
            </w:r>
          </w:p>
          <w:p w14:paraId="00EFAB38" w14:textId="77777777" w:rsidR="00751D5C" w:rsidRDefault="00751D5C" w:rsidP="008673F4">
            <w:pPr>
              <w:widowControl/>
              <w:spacing w:line="280" w:lineRule="exact"/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（５）高能力種畜の導入</w:t>
            </w:r>
          </w:p>
          <w:p w14:paraId="05883D7E" w14:textId="77777777" w:rsidR="00751D5C" w:rsidRDefault="00751D5C" w:rsidP="008673F4">
            <w:pPr>
              <w:widowControl/>
              <w:spacing w:line="280" w:lineRule="exact"/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（６）畜産コンサルタントの導入</w:t>
            </w:r>
          </w:p>
          <w:p w14:paraId="56ABBC73" w14:textId="77777777" w:rsidR="00751D5C" w:rsidRDefault="00751D5C" w:rsidP="008673F4">
            <w:pPr>
              <w:widowControl/>
              <w:spacing w:line="280" w:lineRule="exact"/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（７）自ら生産した畜産物の販売促進に係る取組</w:t>
            </w:r>
          </w:p>
          <w:p w14:paraId="2477A4D8" w14:textId="37860E16" w:rsidR="00751D5C" w:rsidRDefault="00751D5C" w:rsidP="008673F4">
            <w:pPr>
              <w:widowControl/>
              <w:spacing w:line="280" w:lineRule="exact"/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（８）その他生産性の向上に資する取組</w:t>
            </w:r>
          </w:p>
          <w:p w14:paraId="415518DF" w14:textId="63401DCF" w:rsidR="00693841" w:rsidRPr="00693841" w:rsidRDefault="00693841" w:rsidP="008673F4">
            <w:pPr>
              <w:widowControl/>
              <w:spacing w:line="2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F87C5C">
              <w:rPr>
                <w:rFonts w:asciiTheme="minorEastAsia" w:hAnsiTheme="minorEastAsia" w:hint="eastAsia"/>
                <w:sz w:val="24"/>
                <w:szCs w:val="24"/>
              </w:rPr>
              <w:t>家畜運搬</w:t>
            </w:r>
            <w:r w:rsidR="00C63E4D">
              <w:rPr>
                <w:rFonts w:asciiTheme="minorEastAsia" w:hAnsiTheme="minorEastAsia" w:hint="eastAsia"/>
                <w:sz w:val="24"/>
                <w:szCs w:val="24"/>
              </w:rPr>
              <w:t>体制整備支援メニュー</w:t>
            </w:r>
          </w:p>
        </w:tc>
      </w:tr>
    </w:tbl>
    <w:p w14:paraId="36AF18B9" w14:textId="77777777" w:rsidR="00FB12CE" w:rsidRDefault="00FB12CE" w:rsidP="00DF45B9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</w:p>
    <w:p w14:paraId="1A00E658" w14:textId="77777777" w:rsidR="00FB12CE" w:rsidRDefault="00FB12CE" w:rsidP="00DF45B9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</w:p>
    <w:p w14:paraId="7DE743F9" w14:textId="77777777" w:rsidR="00FB12CE" w:rsidRDefault="00FB12CE" w:rsidP="00DF45B9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</w:p>
    <w:p w14:paraId="08800E56" w14:textId="77777777" w:rsidR="00FB12CE" w:rsidRDefault="00FB12CE" w:rsidP="00DF45B9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</w:p>
    <w:p w14:paraId="66AD56A1" w14:textId="77777777" w:rsidR="00FB12CE" w:rsidRDefault="00FB12CE" w:rsidP="00DF45B9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</w:p>
    <w:p w14:paraId="3748C886" w14:textId="77777777" w:rsidR="00FB12CE" w:rsidRDefault="00FB12CE" w:rsidP="00DF45B9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</w:p>
    <w:p w14:paraId="315E4A59" w14:textId="77777777" w:rsidR="00FB12CE" w:rsidRDefault="00FB12CE" w:rsidP="00DF45B9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</w:p>
    <w:p w14:paraId="6B6F7E84" w14:textId="77777777" w:rsidR="00FB12CE" w:rsidRDefault="00FB12CE" w:rsidP="00DF45B9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</w:p>
    <w:p w14:paraId="004CA582" w14:textId="77777777" w:rsidR="00FB12CE" w:rsidRDefault="00FB12CE" w:rsidP="00DF45B9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</w:p>
    <w:p w14:paraId="26F08D7E" w14:textId="77777777" w:rsidR="00FB12CE" w:rsidRDefault="00FB12CE" w:rsidP="00DF45B9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</w:p>
    <w:p w14:paraId="06538811" w14:textId="77777777" w:rsidR="00FB12CE" w:rsidRDefault="00FB12CE" w:rsidP="00DF45B9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</w:p>
    <w:p w14:paraId="50466979" w14:textId="77777777" w:rsidR="00FB12CE" w:rsidRDefault="00FB12CE" w:rsidP="00DF45B9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</w:p>
    <w:p w14:paraId="6B61A26A" w14:textId="77777777" w:rsidR="00FB12CE" w:rsidRDefault="00FB12CE" w:rsidP="00DF45B9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</w:p>
    <w:p w14:paraId="2408C374" w14:textId="77777777" w:rsidR="00FB12CE" w:rsidRDefault="00FB12CE" w:rsidP="00DF45B9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</w:p>
    <w:p w14:paraId="001371EC" w14:textId="3DD4B3F6" w:rsidR="00DF45B9" w:rsidRPr="005E3C73" w:rsidRDefault="008E5B04" w:rsidP="00DF45B9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  <w:r w:rsidRPr="00A027E2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lastRenderedPageBreak/>
        <w:t>（</w:t>
      </w:r>
      <w:r w:rsidR="00DF45B9" w:rsidRPr="00A027E2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様式第</w:t>
      </w:r>
      <w:r w:rsidR="00E36872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２ - ２</w:t>
      </w:r>
      <w:r w:rsidR="0093250C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号</w:t>
      </w:r>
      <w:r w:rsidR="00DF45B9" w:rsidRPr="00A027E2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）</w:t>
      </w:r>
    </w:p>
    <w:p w14:paraId="4B037DEB" w14:textId="13958E4B" w:rsidR="00FE5D3B" w:rsidRPr="00A54015" w:rsidRDefault="00060380" w:rsidP="00A54015">
      <w:pPr>
        <w:suppressAutoHyphens/>
        <w:overflowPunct w:val="0"/>
        <w:autoSpaceDE w:val="0"/>
        <w:autoSpaceDN w:val="0"/>
        <w:ind w:firstLineChars="100" w:firstLine="240"/>
        <w:jc w:val="center"/>
        <w:textAlignment w:val="baseline"/>
        <w:rPr>
          <w:rFonts w:ascii="ＭＳ 明朝" w:hAnsi="Times New Roman"/>
          <w:color w:val="000000" w:themeColor="text1"/>
          <w:kern w:val="0"/>
          <w:sz w:val="24"/>
          <w:szCs w:val="24"/>
        </w:rPr>
      </w:pPr>
      <w:r>
        <w:rPr>
          <w:rFonts w:ascii="ＭＳ 明朝" w:hAnsi="Times New Roman" w:cs="ＭＳ 明朝" w:hint="eastAsia"/>
          <w:color w:val="000000" w:themeColor="text1"/>
          <w:kern w:val="0"/>
          <w:sz w:val="24"/>
          <w:szCs w:val="24"/>
        </w:rPr>
        <w:t>令和</w:t>
      </w:r>
      <w:r w:rsidR="00E36872">
        <w:rPr>
          <w:rFonts w:ascii="ＭＳ 明朝" w:hAnsi="Times New Roman" w:cs="ＭＳ 明朝" w:hint="eastAsia"/>
          <w:color w:val="000000" w:themeColor="text1"/>
          <w:kern w:val="0"/>
          <w:sz w:val="24"/>
          <w:szCs w:val="24"/>
        </w:rPr>
        <w:t>〇</w:t>
      </w:r>
      <w:r>
        <w:rPr>
          <w:rFonts w:ascii="ＭＳ 明朝" w:hAnsi="Times New Roman" w:cs="ＭＳ 明朝" w:hint="eastAsia"/>
          <w:color w:val="000000" w:themeColor="text1"/>
          <w:kern w:val="0"/>
          <w:sz w:val="24"/>
          <w:szCs w:val="24"/>
        </w:rPr>
        <w:t>年度</w:t>
      </w:r>
      <w:r w:rsidR="00E36872">
        <w:rPr>
          <w:rFonts w:ascii="ＭＳ 明朝" w:hAnsi="Times New Roman" w:cs="ＭＳ 明朝" w:hint="eastAsia"/>
          <w:color w:val="000000" w:themeColor="text1"/>
          <w:kern w:val="0"/>
          <w:sz w:val="24"/>
          <w:szCs w:val="24"/>
        </w:rPr>
        <w:t xml:space="preserve"> </w:t>
      </w:r>
      <w:r w:rsidR="00E36872" w:rsidRPr="00E36872">
        <w:rPr>
          <w:rFonts w:ascii="ＭＳ 明朝" w:hAnsi="Times New Roman" w:cs="ＭＳ 明朝" w:hint="eastAsia"/>
          <w:color w:val="000000" w:themeColor="text1"/>
          <w:kern w:val="0"/>
          <w:sz w:val="24"/>
          <w:szCs w:val="24"/>
        </w:rPr>
        <w:t>持続可能な畜産経営推進事業</w:t>
      </w:r>
      <w:r w:rsidR="003F27EB">
        <w:rPr>
          <w:rFonts w:ascii="ＭＳ 明朝" w:hAnsi="Times New Roman" w:cs="ＭＳ 明朝" w:hint="eastAsia"/>
          <w:color w:val="000000" w:themeColor="text1"/>
          <w:kern w:val="0"/>
          <w:sz w:val="24"/>
          <w:szCs w:val="24"/>
        </w:rPr>
        <w:t>実施計画書</w:t>
      </w:r>
      <w:r w:rsidR="00AC73A5">
        <w:rPr>
          <w:rFonts w:ascii="ＭＳ 明朝" w:hAnsi="Times New Roman" w:cs="ＭＳ 明朝" w:hint="eastAsia"/>
          <w:color w:val="000000" w:themeColor="text1"/>
          <w:kern w:val="0"/>
          <w:sz w:val="24"/>
          <w:szCs w:val="24"/>
        </w:rPr>
        <w:t>（</w:t>
      </w:r>
      <w:r w:rsidR="00267DCB">
        <w:rPr>
          <w:rFonts w:ascii="ＭＳ 明朝" w:hAnsi="Times New Roman" w:cs="ＭＳ 明朝" w:hint="eastAsia"/>
          <w:color w:val="000000" w:themeColor="text1"/>
          <w:kern w:val="0"/>
          <w:sz w:val="24"/>
          <w:szCs w:val="24"/>
        </w:rPr>
        <w:t>実績報告書）</w:t>
      </w:r>
    </w:p>
    <w:p w14:paraId="59DDBDE0" w14:textId="14B7C04E" w:rsidR="00FE5D3B" w:rsidRPr="00B3149D" w:rsidRDefault="00A61311" w:rsidP="00CA2D18">
      <w:pPr>
        <w:suppressAutoHyphens/>
        <w:overflowPunct w:val="0"/>
        <w:autoSpaceDE w:val="0"/>
        <w:autoSpaceDN w:val="0"/>
        <w:textAlignment w:val="baseline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  <w:r w:rsidRPr="00B3149D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 xml:space="preserve">１　</w:t>
      </w:r>
      <w:r w:rsidR="00FE5D3B" w:rsidRPr="00B3149D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経営概要</w:t>
      </w:r>
    </w:p>
    <w:tbl>
      <w:tblPr>
        <w:tblStyle w:val="aa"/>
        <w:tblW w:w="9356" w:type="dxa"/>
        <w:tblInd w:w="137" w:type="dxa"/>
        <w:tblLook w:val="04A0" w:firstRow="1" w:lastRow="0" w:firstColumn="1" w:lastColumn="0" w:noHBand="0" w:noVBand="1"/>
      </w:tblPr>
      <w:tblGrid>
        <w:gridCol w:w="9356"/>
      </w:tblGrid>
      <w:tr w:rsidR="00AF172A" w:rsidRPr="00E93CA6" w14:paraId="43C47386" w14:textId="77777777" w:rsidTr="00A54015">
        <w:trPr>
          <w:trHeight w:val="1236"/>
        </w:trPr>
        <w:tc>
          <w:tcPr>
            <w:tcW w:w="9356" w:type="dxa"/>
          </w:tcPr>
          <w:p w14:paraId="3ECE2371" w14:textId="7D44104F" w:rsidR="001A60BB" w:rsidRDefault="00287737">
            <w:pPr>
              <w:suppressAutoHyphens/>
              <w:wordWrap w:val="0"/>
              <w:overflowPunct w:val="0"/>
              <w:autoSpaceDE w:val="0"/>
              <w:autoSpaceDN w:val="0"/>
              <w:jc w:val="left"/>
              <w:textAlignment w:val="baseline"/>
              <w:rPr>
                <w:rFonts w:asciiTheme="minorEastAsia" w:hAnsiTheme="minorEastAsia" w:cs="ＭＳ 明朝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 w:themeColor="text1"/>
                <w:sz w:val="24"/>
                <w:szCs w:val="24"/>
              </w:rPr>
              <w:t>種　　目：</w:t>
            </w:r>
          </w:p>
          <w:p w14:paraId="03AA9FE3" w14:textId="001C1B4B" w:rsidR="00287737" w:rsidRPr="00E93CA6" w:rsidRDefault="00287737">
            <w:pPr>
              <w:suppressAutoHyphens/>
              <w:wordWrap w:val="0"/>
              <w:overflowPunct w:val="0"/>
              <w:autoSpaceDE w:val="0"/>
              <w:autoSpaceDN w:val="0"/>
              <w:jc w:val="left"/>
              <w:textAlignment w:val="baseline"/>
              <w:rPr>
                <w:rFonts w:asciiTheme="minorEastAsia" w:hAnsiTheme="minorEastAsia" w:cs="ＭＳ 明朝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 w:themeColor="text1"/>
                <w:sz w:val="24"/>
                <w:szCs w:val="24"/>
              </w:rPr>
              <w:t>経営規模：</w:t>
            </w:r>
          </w:p>
        </w:tc>
      </w:tr>
    </w:tbl>
    <w:p w14:paraId="263F8A9A" w14:textId="77777777" w:rsidR="00FE5D3B" w:rsidRPr="00A027E2" w:rsidRDefault="00FE5D3B" w:rsidP="00CA2D18">
      <w:pPr>
        <w:suppressAutoHyphens/>
        <w:overflowPunct w:val="0"/>
        <w:autoSpaceDE w:val="0"/>
        <w:autoSpaceDN w:val="0"/>
        <w:textAlignment w:val="baseline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</w:p>
    <w:p w14:paraId="63CED6E9" w14:textId="5567DFA6" w:rsidR="00CA2D18" w:rsidRPr="00A027E2" w:rsidRDefault="00CA2D18" w:rsidP="00CA2D18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２</w:t>
      </w:r>
      <w:r w:rsidRPr="00A027E2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 xml:space="preserve">　</w:t>
      </w:r>
      <w:r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事業の実施</w:t>
      </w:r>
      <w:r w:rsidRPr="00A027E2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目的</w:t>
      </w:r>
      <w:r w:rsidR="003E1232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等</w:t>
      </w:r>
    </w:p>
    <w:tbl>
      <w:tblPr>
        <w:tblStyle w:val="aa"/>
        <w:tblW w:w="9356" w:type="dxa"/>
        <w:tblInd w:w="137" w:type="dxa"/>
        <w:tblLook w:val="04A0" w:firstRow="1" w:lastRow="0" w:firstColumn="1" w:lastColumn="0" w:noHBand="0" w:noVBand="1"/>
      </w:tblPr>
      <w:tblGrid>
        <w:gridCol w:w="9356"/>
      </w:tblGrid>
      <w:tr w:rsidR="00CA2D18" w:rsidRPr="00E93CA6" w14:paraId="51E0D395" w14:textId="77777777" w:rsidTr="00A54015">
        <w:trPr>
          <w:trHeight w:val="1164"/>
        </w:trPr>
        <w:tc>
          <w:tcPr>
            <w:tcW w:w="9356" w:type="dxa"/>
          </w:tcPr>
          <w:p w14:paraId="11179CA3" w14:textId="77777777" w:rsidR="00CA2D18" w:rsidRPr="00E93CA6" w:rsidRDefault="00CA2D18">
            <w:pPr>
              <w:suppressAutoHyphens/>
              <w:wordWrap w:val="0"/>
              <w:overflowPunct w:val="0"/>
              <w:autoSpaceDE w:val="0"/>
              <w:autoSpaceDN w:val="0"/>
              <w:jc w:val="left"/>
              <w:textAlignment w:val="baseline"/>
              <w:rPr>
                <w:rFonts w:asciiTheme="minorEastAsia" w:hAnsiTheme="minorEastAsia" w:cs="ＭＳ 明朝"/>
                <w:color w:val="000000" w:themeColor="text1"/>
                <w:sz w:val="24"/>
                <w:szCs w:val="24"/>
              </w:rPr>
            </w:pPr>
            <w:bookmarkStart w:id="0" w:name="_Hlk222226953"/>
          </w:p>
        </w:tc>
      </w:tr>
      <w:bookmarkEnd w:id="0"/>
    </w:tbl>
    <w:p w14:paraId="2EE7B4CC" w14:textId="77777777" w:rsidR="00CA2D18" w:rsidRPr="00A027E2" w:rsidRDefault="00CA2D18" w:rsidP="00CA2D18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</w:p>
    <w:p w14:paraId="64D0FEC9" w14:textId="35E2A873" w:rsidR="00CA2D18" w:rsidRDefault="00053FCD" w:rsidP="00CA2D18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３</w:t>
      </w:r>
      <w:r w:rsidR="00CA2D18" w:rsidRPr="00A027E2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CA2D18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事業の計画</w:t>
      </w:r>
      <w:r w:rsidR="00FE4165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（実績）</w:t>
      </w:r>
    </w:p>
    <w:p w14:paraId="40CB55B6" w14:textId="281E1CD9" w:rsidR="00CA2D18" w:rsidRPr="00A027E2" w:rsidRDefault="00CC4140" w:rsidP="00CC4140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（１）</w:t>
      </w:r>
      <w:r w:rsidR="00CA2D18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事業</w:t>
      </w:r>
      <w:r w:rsidR="003E1232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（取組）</w:t>
      </w:r>
      <w:r w:rsidR="00CA2D18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内容</w:t>
      </w:r>
    </w:p>
    <w:tbl>
      <w:tblPr>
        <w:tblStyle w:val="aa"/>
        <w:tblW w:w="9356" w:type="dxa"/>
        <w:tblInd w:w="137" w:type="dxa"/>
        <w:tblLook w:val="04A0" w:firstRow="1" w:lastRow="0" w:firstColumn="1" w:lastColumn="0" w:noHBand="0" w:noVBand="1"/>
      </w:tblPr>
      <w:tblGrid>
        <w:gridCol w:w="9356"/>
      </w:tblGrid>
      <w:tr w:rsidR="00CA2D18" w:rsidRPr="00E93CA6" w14:paraId="56D97C42" w14:textId="77777777" w:rsidTr="00A54015">
        <w:trPr>
          <w:trHeight w:val="1123"/>
        </w:trPr>
        <w:tc>
          <w:tcPr>
            <w:tcW w:w="9356" w:type="dxa"/>
          </w:tcPr>
          <w:p w14:paraId="53A40826" w14:textId="77777777" w:rsidR="00CA2D18" w:rsidRPr="00CC4140" w:rsidRDefault="00CA2D18">
            <w:pPr>
              <w:suppressAutoHyphens/>
              <w:wordWrap w:val="0"/>
              <w:overflowPunct w:val="0"/>
              <w:autoSpaceDE w:val="0"/>
              <w:autoSpaceDN w:val="0"/>
              <w:jc w:val="left"/>
              <w:textAlignment w:val="baseline"/>
              <w:rPr>
                <w:rFonts w:asciiTheme="minorEastAsia" w:hAnsiTheme="minorEastAsia" w:cs="ＭＳ 明朝"/>
                <w:color w:val="000000" w:themeColor="text1"/>
                <w:sz w:val="24"/>
                <w:szCs w:val="24"/>
              </w:rPr>
            </w:pPr>
          </w:p>
        </w:tc>
      </w:tr>
    </w:tbl>
    <w:p w14:paraId="517F67D1" w14:textId="77777777" w:rsidR="006923B8" w:rsidRDefault="006923B8" w:rsidP="00CA2D18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  <w:bookmarkStart w:id="1" w:name="_Hlk193288962"/>
    </w:p>
    <w:bookmarkEnd w:id="1"/>
    <w:p w14:paraId="5B792263" w14:textId="50F1E7AE" w:rsidR="00363B56" w:rsidRDefault="00363B56" w:rsidP="00363B56">
      <w:pPr>
        <w:suppressAutoHyphens/>
        <w:overflowPunct w:val="0"/>
        <w:autoSpaceDE w:val="0"/>
        <w:autoSpaceDN w:val="0"/>
        <w:textAlignment w:val="baseline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（</w:t>
      </w:r>
      <w:r w:rsidR="00CC4140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２</w:t>
      </w:r>
      <w:r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）取組による効果</w:t>
      </w:r>
    </w:p>
    <w:tbl>
      <w:tblPr>
        <w:tblStyle w:val="aa"/>
        <w:tblW w:w="9356" w:type="dxa"/>
        <w:tblInd w:w="137" w:type="dxa"/>
        <w:tblLook w:val="04A0" w:firstRow="1" w:lastRow="0" w:firstColumn="1" w:lastColumn="0" w:noHBand="0" w:noVBand="1"/>
      </w:tblPr>
      <w:tblGrid>
        <w:gridCol w:w="4253"/>
        <w:gridCol w:w="3118"/>
        <w:gridCol w:w="1985"/>
      </w:tblGrid>
      <w:tr w:rsidR="00363B56" w:rsidRPr="00A027E2" w14:paraId="6D0807AE" w14:textId="77777777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8AF4A8" w14:textId="77777777" w:rsidR="00A54015" w:rsidRDefault="00D035C0" w:rsidP="00C43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center"/>
              <w:textAlignment w:val="baseline"/>
              <w:rPr>
                <w:rFonts w:ascii="ＭＳ 明朝" w:hAnsi="Times New Roman"/>
                <w:color w:val="000000" w:themeColor="text1"/>
                <w:sz w:val="24"/>
                <w:szCs w:val="24"/>
              </w:rPr>
            </w:pPr>
            <w:bookmarkStart w:id="2" w:name="_Hlk187336362"/>
            <w:r>
              <w:rPr>
                <w:rFonts w:ascii="ＭＳ 明朝" w:hAnsi="Times New Roman" w:hint="eastAsia"/>
                <w:color w:val="000000" w:themeColor="text1"/>
                <w:sz w:val="24"/>
                <w:szCs w:val="24"/>
              </w:rPr>
              <w:t>事業実施の翌々</w:t>
            </w:r>
            <w:r w:rsidR="00CB41D7">
              <w:rPr>
                <w:rFonts w:ascii="ＭＳ 明朝" w:hAnsi="Times New Roman" w:hint="eastAsia"/>
                <w:color w:val="000000" w:themeColor="text1"/>
                <w:sz w:val="24"/>
                <w:szCs w:val="24"/>
              </w:rPr>
              <w:t>年度（</w:t>
            </w:r>
            <w:r w:rsidR="00FE5D9F">
              <w:rPr>
                <w:rFonts w:ascii="ＭＳ 明朝" w:hAnsi="Times New Roman" w:hint="eastAsia"/>
                <w:color w:val="000000" w:themeColor="text1"/>
                <w:sz w:val="24"/>
                <w:szCs w:val="24"/>
              </w:rPr>
              <w:t>〇年度</w:t>
            </w:r>
            <w:r w:rsidR="00CB41D7">
              <w:rPr>
                <w:rFonts w:ascii="ＭＳ 明朝" w:hAnsi="Times New Roman" w:hint="eastAsia"/>
                <w:color w:val="000000" w:themeColor="text1"/>
                <w:sz w:val="24"/>
                <w:szCs w:val="24"/>
              </w:rPr>
              <w:t>）</w:t>
            </w:r>
            <w:r w:rsidR="00FE5D9F">
              <w:rPr>
                <w:rFonts w:ascii="ＭＳ 明朝" w:hAnsi="Times New Roman" w:hint="eastAsia"/>
                <w:color w:val="000000" w:themeColor="text1"/>
                <w:sz w:val="24"/>
                <w:szCs w:val="24"/>
              </w:rPr>
              <w:t>に</w:t>
            </w:r>
          </w:p>
          <w:p w14:paraId="51291E55" w14:textId="05B172BA" w:rsidR="00FE6A59" w:rsidRPr="00E93CA6" w:rsidRDefault="00363B56" w:rsidP="00C43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center"/>
              <w:textAlignment w:val="baseline"/>
              <w:rPr>
                <w:rFonts w:ascii="ＭＳ 明朝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Times New Roman" w:hint="eastAsia"/>
                <w:color w:val="000000" w:themeColor="text1"/>
                <w:sz w:val="24"/>
                <w:szCs w:val="24"/>
              </w:rPr>
              <w:t>期待される効果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5C7124" w14:textId="294E3560" w:rsidR="00DB31D4" w:rsidRPr="00A875CC" w:rsidRDefault="00C308BD" w:rsidP="00A875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center"/>
              <w:textAlignment w:val="baseline"/>
              <w:rPr>
                <w:rFonts w:ascii="ＭＳ 明朝" w:hAnsi="Times New Roman"/>
                <w:color w:val="000000" w:themeColor="text1"/>
                <w:sz w:val="24"/>
                <w:szCs w:val="24"/>
              </w:rPr>
            </w:pPr>
            <w:r w:rsidRPr="005A43EA">
              <w:rPr>
                <w:rFonts w:ascii="ＭＳ 明朝" w:hAnsi="Times New Roman" w:hint="eastAsia"/>
                <w:color w:val="000000" w:themeColor="text1"/>
                <w:sz w:val="24"/>
                <w:szCs w:val="24"/>
              </w:rPr>
              <w:t>具体的な取組</w:t>
            </w:r>
          </w:p>
          <w:p w14:paraId="317D9213" w14:textId="26F8221F" w:rsidR="00363B56" w:rsidRDefault="00363B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center"/>
              <w:textAlignment w:val="baseline"/>
              <w:rPr>
                <w:rFonts w:ascii="ＭＳ 明朝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Times New Roman" w:hint="eastAsia"/>
                <w:color w:val="000000" w:themeColor="text1"/>
                <w:sz w:val="24"/>
                <w:szCs w:val="24"/>
              </w:rPr>
              <w:t>収入の増加額または</w:t>
            </w:r>
          </w:p>
          <w:p w14:paraId="3959ABA9" w14:textId="77777777" w:rsidR="00363B56" w:rsidRDefault="00363B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center"/>
              <w:textAlignment w:val="baseline"/>
              <w:rPr>
                <w:rFonts w:ascii="ＭＳ 明朝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Times New Roman" w:hint="eastAsia"/>
                <w:color w:val="000000" w:themeColor="text1"/>
                <w:sz w:val="24"/>
                <w:szCs w:val="24"/>
              </w:rPr>
              <w:t xml:space="preserve">　コスト削減額</w:t>
            </w:r>
          </w:p>
          <w:p w14:paraId="401B342F" w14:textId="77777777" w:rsidR="00363B56" w:rsidRDefault="00363B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center"/>
              <w:textAlignment w:val="baseline"/>
              <w:rPr>
                <w:rFonts w:ascii="ＭＳ 明朝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Times New Roman" w:hint="eastAsia"/>
                <w:color w:val="000000" w:themeColor="text1"/>
                <w:sz w:val="24"/>
                <w:szCs w:val="24"/>
              </w:rPr>
              <w:t>もしくは国産飼料の</w:t>
            </w:r>
          </w:p>
          <w:p w14:paraId="45C54670" w14:textId="77777777" w:rsidR="00363B56" w:rsidRDefault="00363B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center"/>
              <w:textAlignment w:val="baseline"/>
              <w:rPr>
                <w:rFonts w:ascii="ＭＳ 明朝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Times New Roman" w:hint="eastAsia"/>
                <w:color w:val="000000" w:themeColor="text1"/>
                <w:sz w:val="24"/>
                <w:szCs w:val="24"/>
              </w:rPr>
              <w:t>生産・利用拡大量</w:t>
            </w:r>
            <w:r w:rsidR="00DB31D4">
              <w:rPr>
                <w:rFonts w:ascii="ＭＳ 明朝" w:hAnsi="Times New Roman" w:hint="eastAsia"/>
                <w:color w:val="000000" w:themeColor="text1"/>
                <w:sz w:val="24"/>
                <w:szCs w:val="24"/>
              </w:rPr>
              <w:t>等</w:t>
            </w:r>
          </w:p>
          <w:p w14:paraId="6EADB4FB" w14:textId="1BFB2D4C" w:rsidR="00A358C8" w:rsidRPr="00A358C8" w:rsidRDefault="00A358C8" w:rsidP="00A358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center"/>
              <w:textAlignment w:val="baseline"/>
              <w:rPr>
                <w:rFonts w:ascii="ＭＳ 明朝" w:hAnsi="Times New Roman"/>
                <w:color w:val="FF0000"/>
                <w:sz w:val="24"/>
                <w:szCs w:val="24"/>
              </w:rPr>
            </w:pPr>
            <w:r>
              <w:rPr>
                <w:rFonts w:ascii="ＭＳ 明朝" w:hAnsi="Times New Roman" w:hint="eastAsia"/>
                <w:color w:val="000000" w:themeColor="text1"/>
                <w:sz w:val="24"/>
                <w:szCs w:val="24"/>
              </w:rPr>
              <w:t>（可能な限り数値記載で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904ED15" w14:textId="77777777" w:rsidR="00363B56" w:rsidRPr="00E93CA6" w:rsidRDefault="00363B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center"/>
              <w:textAlignment w:val="baseline"/>
              <w:rPr>
                <w:rFonts w:ascii="ＭＳ 明朝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Times New Roman" w:hint="eastAsia"/>
                <w:color w:val="000000" w:themeColor="text1"/>
                <w:sz w:val="24"/>
                <w:szCs w:val="24"/>
              </w:rPr>
              <w:t>算出根拠</w:t>
            </w:r>
          </w:p>
        </w:tc>
      </w:tr>
      <w:tr w:rsidR="00363B56" w:rsidRPr="00A027E2" w14:paraId="0098F1CC" w14:textId="77777777" w:rsidTr="00A54015">
        <w:trPr>
          <w:trHeight w:val="1032"/>
        </w:trPr>
        <w:tc>
          <w:tcPr>
            <w:tcW w:w="4253" w:type="dxa"/>
          </w:tcPr>
          <w:p w14:paraId="681BA23C" w14:textId="0258BE93" w:rsidR="00363B56" w:rsidRPr="00E93CA6" w:rsidRDefault="00363B56">
            <w:pPr>
              <w:suppressAutoHyphens/>
              <w:wordWrap w:val="0"/>
              <w:overflowPunct w:val="0"/>
              <w:autoSpaceDE w:val="0"/>
              <w:autoSpaceDN w:val="0"/>
              <w:jc w:val="left"/>
              <w:textAlignment w:val="baseline"/>
              <w:rPr>
                <w:rFonts w:asciiTheme="minorEastAsia" w:hAnsiTheme="minorEastAsia" w:cs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551D5F7" w14:textId="77777777" w:rsidR="00363B56" w:rsidRDefault="0039795D">
            <w:pPr>
              <w:suppressAutoHyphens/>
              <w:wordWrap w:val="0"/>
              <w:overflowPunct w:val="0"/>
              <w:autoSpaceDE w:val="0"/>
              <w:autoSpaceDN w:val="0"/>
              <w:jc w:val="left"/>
              <w:textAlignment w:val="baseline"/>
              <w:rPr>
                <w:rFonts w:asciiTheme="minorEastAsia" w:hAnsiTheme="minorEastAsia" w:cs="ＭＳ 明朝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 w:themeColor="text1"/>
                <w:sz w:val="24"/>
                <w:szCs w:val="24"/>
              </w:rPr>
              <w:t>項目</w:t>
            </w:r>
          </w:p>
          <w:p w14:paraId="2B31D284" w14:textId="255DB47E" w:rsidR="00803437" w:rsidRDefault="00803437">
            <w:pPr>
              <w:suppressAutoHyphens/>
              <w:wordWrap w:val="0"/>
              <w:overflowPunct w:val="0"/>
              <w:autoSpaceDE w:val="0"/>
              <w:autoSpaceDN w:val="0"/>
              <w:jc w:val="left"/>
              <w:textAlignment w:val="baseline"/>
              <w:rPr>
                <w:rFonts w:asciiTheme="minorEastAsia" w:hAnsiTheme="minorEastAsia" w:cs="ＭＳ 明朝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 w:themeColor="text1"/>
                <w:sz w:val="24"/>
                <w:szCs w:val="24"/>
              </w:rPr>
              <w:t>現状（〇年度）：</w:t>
            </w:r>
          </w:p>
          <w:p w14:paraId="072BB3BD" w14:textId="51CD91FF" w:rsidR="00803437" w:rsidRPr="00E93CA6" w:rsidRDefault="00FF7F5A">
            <w:pPr>
              <w:suppressAutoHyphens/>
              <w:wordWrap w:val="0"/>
              <w:overflowPunct w:val="0"/>
              <w:autoSpaceDE w:val="0"/>
              <w:autoSpaceDN w:val="0"/>
              <w:jc w:val="left"/>
              <w:textAlignment w:val="baseline"/>
              <w:rPr>
                <w:rFonts w:asciiTheme="minorEastAsia" w:hAnsiTheme="minorEastAsia" w:cs="ＭＳ 明朝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 w:themeColor="text1"/>
                <w:sz w:val="24"/>
                <w:szCs w:val="24"/>
              </w:rPr>
              <w:t>翌々年度</w:t>
            </w:r>
            <w:r w:rsidR="00803437">
              <w:rPr>
                <w:rFonts w:asciiTheme="minorEastAsia" w:hAnsiTheme="minorEastAsia" w:cs="ＭＳ 明朝" w:hint="eastAsia"/>
                <w:color w:val="000000" w:themeColor="text1"/>
                <w:sz w:val="24"/>
                <w:szCs w:val="24"/>
              </w:rPr>
              <w:t>（〇年度）：</w:t>
            </w:r>
          </w:p>
        </w:tc>
        <w:tc>
          <w:tcPr>
            <w:tcW w:w="1985" w:type="dxa"/>
          </w:tcPr>
          <w:p w14:paraId="329B0844" w14:textId="77777777" w:rsidR="00363B56" w:rsidRPr="00E93CA6" w:rsidRDefault="00363B56">
            <w:pPr>
              <w:suppressAutoHyphens/>
              <w:wordWrap w:val="0"/>
              <w:overflowPunct w:val="0"/>
              <w:autoSpaceDE w:val="0"/>
              <w:autoSpaceDN w:val="0"/>
              <w:jc w:val="left"/>
              <w:textAlignment w:val="baseline"/>
              <w:rPr>
                <w:rFonts w:asciiTheme="minorEastAsia" w:hAnsiTheme="minorEastAsia" w:cs="ＭＳ 明朝"/>
                <w:color w:val="000000" w:themeColor="text1"/>
                <w:sz w:val="24"/>
                <w:szCs w:val="24"/>
              </w:rPr>
            </w:pPr>
          </w:p>
        </w:tc>
      </w:tr>
      <w:bookmarkEnd w:id="2"/>
    </w:tbl>
    <w:p w14:paraId="3DC9DF3B" w14:textId="77777777" w:rsidR="0034147B" w:rsidRDefault="0034147B" w:rsidP="0034147B">
      <w:pPr>
        <w:suppressAutoHyphens/>
        <w:overflowPunct w:val="0"/>
        <w:autoSpaceDE w:val="0"/>
        <w:autoSpaceDN w:val="0"/>
        <w:ind w:right="960"/>
        <w:textAlignment w:val="baseline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</w:p>
    <w:p w14:paraId="01671319" w14:textId="741AFACA" w:rsidR="0034147B" w:rsidRPr="009675B1" w:rsidRDefault="0034147B" w:rsidP="0034147B">
      <w:pPr>
        <w:suppressAutoHyphens/>
        <w:overflowPunct w:val="0"/>
        <w:autoSpaceDE w:val="0"/>
        <w:autoSpaceDN w:val="0"/>
        <w:ind w:right="960"/>
        <w:textAlignment w:val="baseline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（</w:t>
      </w:r>
      <w:r w:rsidR="00CC4140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３</w:t>
      </w:r>
      <w:r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）</w:t>
      </w:r>
      <w:r w:rsidR="0025646D" w:rsidRPr="0025646D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  <w:vertAlign w:val="superscript"/>
        </w:rPr>
        <w:t>※</w:t>
      </w:r>
      <w:r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 xml:space="preserve">事業費　　　　　　　　　　　　　　　　　　　　　　　　　　　　　　　　　　　　　　　　　　　　</w:t>
      </w: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704"/>
        <w:gridCol w:w="2268"/>
        <w:gridCol w:w="1559"/>
        <w:gridCol w:w="1560"/>
        <w:gridCol w:w="1559"/>
        <w:gridCol w:w="1417"/>
        <w:gridCol w:w="851"/>
      </w:tblGrid>
      <w:tr w:rsidR="001F24FC" w:rsidRPr="00A027E2" w14:paraId="1B711F3D" w14:textId="77777777" w:rsidTr="00B90D8F">
        <w:trPr>
          <w:trHeight w:val="350"/>
        </w:trPr>
        <w:tc>
          <w:tcPr>
            <w:tcW w:w="704" w:type="dxa"/>
            <w:vMerge w:val="restart"/>
            <w:vAlign w:val="center"/>
          </w:tcPr>
          <w:p w14:paraId="643BFF9F" w14:textId="77777777" w:rsidR="00F67FB5" w:rsidRDefault="00B91CF6" w:rsidP="00C9531A">
            <w:pPr>
              <w:suppressAutoHyphens/>
              <w:overflowPunct w:val="0"/>
              <w:autoSpaceDE w:val="0"/>
              <w:autoSpaceDN w:val="0"/>
              <w:textAlignment w:val="baseline"/>
              <w:rPr>
                <w:rFonts w:asciiTheme="minorEastAsia" w:hAnsiTheme="minorEastAsia" w:cs="ＭＳ 明朝"/>
                <w:color w:val="000000" w:themeColor="text1"/>
                <w:vertAlign w:val="superscript"/>
              </w:rPr>
            </w:pPr>
            <w:r w:rsidRPr="00B91CF6">
              <w:rPr>
                <w:rFonts w:asciiTheme="minorEastAsia" w:hAnsiTheme="minorEastAsia" w:cs="ＭＳ 明朝" w:hint="eastAsia"/>
                <w:color w:val="000000" w:themeColor="text1"/>
                <w:vertAlign w:val="superscript"/>
              </w:rPr>
              <w:t>※</w:t>
            </w:r>
          </w:p>
          <w:p w14:paraId="7EA98BC1" w14:textId="67B6A099" w:rsidR="00F67FB5" w:rsidRDefault="00807B1C" w:rsidP="00C9531A">
            <w:pPr>
              <w:suppressAutoHyphens/>
              <w:overflowPunct w:val="0"/>
              <w:autoSpaceDE w:val="0"/>
              <w:autoSpaceDN w:val="0"/>
              <w:textAlignment w:val="baseline"/>
              <w:rPr>
                <w:rFonts w:asciiTheme="minorEastAsia" w:hAnsiTheme="minorEastAsia" w:cs="ＭＳ 明朝"/>
                <w:color w:val="000000" w:themeColor="text1"/>
              </w:rPr>
            </w:pPr>
            <w:r>
              <w:rPr>
                <w:rFonts w:asciiTheme="minorEastAsia" w:hAnsiTheme="minorEastAsia" w:cs="ＭＳ 明朝" w:hint="eastAsia"/>
                <w:color w:val="000000" w:themeColor="text1"/>
              </w:rPr>
              <w:t>取組</w:t>
            </w:r>
          </w:p>
          <w:p w14:paraId="28E6BDAB" w14:textId="0D728D75" w:rsidR="001F24FC" w:rsidRPr="00C9531A" w:rsidRDefault="00807B1C" w:rsidP="00C9531A">
            <w:pPr>
              <w:suppressAutoHyphens/>
              <w:overflowPunct w:val="0"/>
              <w:autoSpaceDE w:val="0"/>
              <w:autoSpaceDN w:val="0"/>
              <w:textAlignment w:val="baseline"/>
              <w:rPr>
                <w:rFonts w:asciiTheme="minorEastAsia" w:hAnsiTheme="minorEastAsia" w:cs="ＭＳ 明朝"/>
                <w:color w:val="000000" w:themeColor="text1"/>
              </w:rPr>
            </w:pPr>
            <w:r>
              <w:rPr>
                <w:rFonts w:asciiTheme="minorEastAsia" w:hAnsiTheme="minorEastAsia" w:cs="ＭＳ 明朝" w:hint="eastAsia"/>
                <w:color w:val="000000" w:themeColor="text1"/>
              </w:rPr>
              <w:t>番号</w:t>
            </w:r>
          </w:p>
        </w:tc>
        <w:tc>
          <w:tcPr>
            <w:tcW w:w="2268" w:type="dxa"/>
            <w:vMerge w:val="restart"/>
            <w:vAlign w:val="center"/>
          </w:tcPr>
          <w:p w14:paraId="1721AF2E" w14:textId="07FB7C11" w:rsidR="001F24FC" w:rsidRPr="005E1D44" w:rsidRDefault="00995A04" w:rsidP="00B90D8F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 w:themeColor="text1"/>
                <w:sz w:val="24"/>
                <w:szCs w:val="24"/>
              </w:rPr>
              <w:t>実施</w:t>
            </w:r>
            <w:r w:rsidR="00106389">
              <w:rPr>
                <w:rFonts w:asciiTheme="minorEastAsia" w:hAnsiTheme="minorEastAsia" w:cs="ＭＳ 明朝" w:hint="eastAsia"/>
                <w:color w:val="000000" w:themeColor="text1"/>
                <w:sz w:val="24"/>
                <w:szCs w:val="24"/>
              </w:rPr>
              <w:t>内容</w:t>
            </w:r>
          </w:p>
        </w:tc>
        <w:tc>
          <w:tcPr>
            <w:tcW w:w="1559" w:type="dxa"/>
            <w:vMerge w:val="restart"/>
            <w:vAlign w:val="center"/>
          </w:tcPr>
          <w:p w14:paraId="370718EC" w14:textId="6E6AED62" w:rsidR="001F24FC" w:rsidRPr="00A027E2" w:rsidRDefault="001F24FC" w:rsidP="00B90D8F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 w:themeColor="text1"/>
                <w:sz w:val="24"/>
                <w:szCs w:val="24"/>
              </w:rPr>
              <w:t>事業費</w:t>
            </w:r>
          </w:p>
        </w:tc>
        <w:tc>
          <w:tcPr>
            <w:tcW w:w="4536" w:type="dxa"/>
            <w:gridSpan w:val="3"/>
            <w:vAlign w:val="center"/>
          </w:tcPr>
          <w:p w14:paraId="2653DA5F" w14:textId="0D8D39F6" w:rsidR="001F24FC" w:rsidRPr="00A027E2" w:rsidRDefault="001F24FC" w:rsidP="00B90D8F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sz w:val="24"/>
                <w:szCs w:val="24"/>
              </w:rPr>
            </w:pPr>
            <w:r w:rsidRPr="00A027E2">
              <w:rPr>
                <w:rFonts w:asciiTheme="minorEastAsia" w:hAnsiTheme="minorEastAsia" w:cs="ＭＳ 明朝" w:hint="eastAsia"/>
                <w:color w:val="000000" w:themeColor="text1"/>
                <w:sz w:val="24"/>
                <w:szCs w:val="24"/>
              </w:rPr>
              <w:t>負担区分</w:t>
            </w:r>
            <w:r>
              <w:rPr>
                <w:rFonts w:asciiTheme="minorEastAsia" w:hAnsiTheme="minorEastAsia" w:cs="ＭＳ 明朝" w:hint="eastAsia"/>
                <w:color w:val="000000" w:themeColor="text1"/>
                <w:sz w:val="24"/>
                <w:szCs w:val="24"/>
              </w:rPr>
              <w:t>（円）</w:t>
            </w:r>
          </w:p>
        </w:tc>
        <w:tc>
          <w:tcPr>
            <w:tcW w:w="851" w:type="dxa"/>
            <w:vMerge w:val="restart"/>
            <w:vAlign w:val="center"/>
          </w:tcPr>
          <w:p w14:paraId="79ED30AC" w14:textId="77777777" w:rsidR="001F24FC" w:rsidRPr="00A027E2" w:rsidRDefault="001F24FC" w:rsidP="00B90D8F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A027E2">
              <w:rPr>
                <w:rFonts w:asciiTheme="minorEastAsia" w:hAnsiTheme="minorEastAsia" w:cs="ＭＳ 明朝" w:hint="eastAsia"/>
                <w:color w:val="000000" w:themeColor="text1"/>
                <w:sz w:val="24"/>
                <w:szCs w:val="24"/>
              </w:rPr>
              <w:t>備考</w:t>
            </w:r>
          </w:p>
        </w:tc>
      </w:tr>
      <w:tr w:rsidR="001F24FC" w:rsidRPr="00A027E2" w14:paraId="42190D39" w14:textId="77777777" w:rsidTr="00B90D8F">
        <w:trPr>
          <w:trHeight w:val="350"/>
        </w:trPr>
        <w:tc>
          <w:tcPr>
            <w:tcW w:w="704" w:type="dxa"/>
            <w:vMerge/>
            <w:vAlign w:val="center"/>
          </w:tcPr>
          <w:p w14:paraId="5DC8183D" w14:textId="77777777" w:rsidR="001F24FC" w:rsidRPr="00A027E2" w:rsidRDefault="001F24FC" w:rsidP="00402B23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13E0CFE4" w14:textId="77777777" w:rsidR="001F24FC" w:rsidRPr="00A027E2" w:rsidRDefault="001F24FC" w:rsidP="00B90D8F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6056B506" w14:textId="5ED45C2B" w:rsidR="001F24FC" w:rsidRPr="00A027E2" w:rsidRDefault="001F24FC" w:rsidP="00B90D8F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96B915A" w14:textId="77777777" w:rsidR="001F24FC" w:rsidRPr="00A027E2" w:rsidRDefault="001F24FC" w:rsidP="00B90D8F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sz w:val="24"/>
                <w:szCs w:val="24"/>
              </w:rPr>
            </w:pPr>
            <w:r w:rsidRPr="00A027E2">
              <w:rPr>
                <w:rFonts w:asciiTheme="minorEastAsia" w:hAnsiTheme="minorEastAsia" w:cs="ＭＳ 明朝" w:hint="eastAsia"/>
                <w:color w:val="000000" w:themeColor="text1"/>
                <w:sz w:val="24"/>
                <w:szCs w:val="24"/>
              </w:rPr>
              <w:t>県補助金</w:t>
            </w:r>
          </w:p>
        </w:tc>
        <w:tc>
          <w:tcPr>
            <w:tcW w:w="1559" w:type="dxa"/>
            <w:vAlign w:val="center"/>
          </w:tcPr>
          <w:p w14:paraId="2EB4124C" w14:textId="5FA694F4" w:rsidR="001F24FC" w:rsidRPr="00A027E2" w:rsidRDefault="001F24FC" w:rsidP="00B90D8F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 w:themeColor="text1"/>
                <w:sz w:val="24"/>
                <w:szCs w:val="24"/>
              </w:rPr>
              <w:t>自己資金</w:t>
            </w:r>
          </w:p>
        </w:tc>
        <w:tc>
          <w:tcPr>
            <w:tcW w:w="1417" w:type="dxa"/>
            <w:vAlign w:val="center"/>
          </w:tcPr>
          <w:p w14:paraId="7F7D7D4B" w14:textId="56A0934F" w:rsidR="001F24FC" w:rsidRDefault="001F24FC" w:rsidP="00B90D8F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sz w:val="24"/>
                <w:szCs w:val="24"/>
              </w:rPr>
            </w:pPr>
            <w:r w:rsidRPr="00106389">
              <w:rPr>
                <w:rFonts w:asciiTheme="minorEastAsia" w:hAnsiTheme="minorEastAsia" w:cs="ＭＳ 明朝" w:hint="eastAsia"/>
                <w:color w:val="000000" w:themeColor="text1"/>
                <w:sz w:val="24"/>
                <w:szCs w:val="24"/>
                <w:vertAlign w:val="superscript"/>
              </w:rPr>
              <w:t>※</w:t>
            </w:r>
            <w:r w:rsidRPr="00A027E2">
              <w:rPr>
                <w:rFonts w:asciiTheme="minorEastAsia" w:hAnsiTheme="minorEastAsia" w:cs="ＭＳ 明朝" w:hint="eastAsia"/>
                <w:color w:val="000000" w:themeColor="text1"/>
                <w:sz w:val="24"/>
                <w:szCs w:val="24"/>
              </w:rPr>
              <w:t>その他</w:t>
            </w:r>
          </w:p>
          <w:p w14:paraId="4D2EB6F7" w14:textId="3BE29BBD" w:rsidR="001F24FC" w:rsidRPr="00A027E2" w:rsidRDefault="001F24FC" w:rsidP="00B90D8F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 w:themeColor="text1"/>
                <w:sz w:val="24"/>
                <w:szCs w:val="24"/>
              </w:rPr>
              <w:t>補助金</w:t>
            </w:r>
          </w:p>
        </w:tc>
        <w:tc>
          <w:tcPr>
            <w:tcW w:w="851" w:type="dxa"/>
            <w:vMerge/>
            <w:vAlign w:val="center"/>
          </w:tcPr>
          <w:p w14:paraId="142DF4E7" w14:textId="77777777" w:rsidR="001F24FC" w:rsidRPr="00A027E2" w:rsidRDefault="001F24FC" w:rsidP="00B90D8F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sz w:val="24"/>
                <w:szCs w:val="24"/>
              </w:rPr>
            </w:pPr>
          </w:p>
        </w:tc>
      </w:tr>
      <w:tr w:rsidR="00420492" w:rsidRPr="00A027E2" w14:paraId="16AF473E" w14:textId="77777777" w:rsidTr="00B90D8F">
        <w:trPr>
          <w:trHeight w:val="419"/>
        </w:trPr>
        <w:tc>
          <w:tcPr>
            <w:tcW w:w="704" w:type="dxa"/>
            <w:vAlign w:val="center"/>
          </w:tcPr>
          <w:p w14:paraId="561D0C3D" w14:textId="291C15DC" w:rsidR="00420492" w:rsidRPr="00A027E2" w:rsidRDefault="00420492" w:rsidP="007360EA">
            <w:pPr>
              <w:suppressAutoHyphens/>
              <w:overflowPunct w:val="0"/>
              <w:autoSpaceDE w:val="0"/>
              <w:autoSpaceDN w:val="0"/>
              <w:jc w:val="left"/>
              <w:textAlignment w:val="baseline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F2CD279" w14:textId="77777777" w:rsidR="00420492" w:rsidRPr="00A027E2" w:rsidRDefault="00420492" w:rsidP="00B90D8F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36B5368" w14:textId="3A552302" w:rsidR="00420492" w:rsidRPr="00A027E2" w:rsidRDefault="00420492" w:rsidP="00B90D8F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76B8F0E" w14:textId="77777777" w:rsidR="00420492" w:rsidRPr="00A027E2" w:rsidRDefault="00420492" w:rsidP="00B90D8F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45BD07F" w14:textId="77777777" w:rsidR="00420492" w:rsidRPr="00A027E2" w:rsidRDefault="00420492" w:rsidP="00B90D8F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15A6BC2" w14:textId="77777777" w:rsidR="00420492" w:rsidRPr="00A027E2" w:rsidRDefault="00420492" w:rsidP="00B90D8F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4E4C03A" w14:textId="77777777" w:rsidR="00420492" w:rsidRPr="00A027E2" w:rsidRDefault="00420492" w:rsidP="00B90D8F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420492" w:rsidRPr="00A027E2" w14:paraId="35EF204A" w14:textId="77777777" w:rsidTr="00B90D8F">
        <w:trPr>
          <w:trHeight w:val="402"/>
        </w:trPr>
        <w:tc>
          <w:tcPr>
            <w:tcW w:w="704" w:type="dxa"/>
            <w:vAlign w:val="center"/>
          </w:tcPr>
          <w:p w14:paraId="5D4CC4A7" w14:textId="1ACDB9FB" w:rsidR="00420492" w:rsidRPr="00A027E2" w:rsidRDefault="00420492" w:rsidP="00B010E9">
            <w:pPr>
              <w:suppressAutoHyphens/>
              <w:overflowPunct w:val="0"/>
              <w:autoSpaceDE w:val="0"/>
              <w:autoSpaceDN w:val="0"/>
              <w:textAlignment w:val="baseline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B4ADA40" w14:textId="77777777" w:rsidR="00420492" w:rsidRPr="00A027E2" w:rsidRDefault="00420492" w:rsidP="00B90D8F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5211E2C" w14:textId="1191392B" w:rsidR="00420492" w:rsidRPr="00A027E2" w:rsidRDefault="00420492" w:rsidP="00B90D8F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28F6037" w14:textId="77777777" w:rsidR="00420492" w:rsidRPr="00A027E2" w:rsidRDefault="00420492" w:rsidP="00B90D8F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16AFCD8" w14:textId="77777777" w:rsidR="00420492" w:rsidRPr="00A027E2" w:rsidRDefault="00420492" w:rsidP="00B90D8F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0729C4C" w14:textId="77777777" w:rsidR="00420492" w:rsidRPr="00A027E2" w:rsidRDefault="00420492" w:rsidP="00B90D8F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7E2E16E" w14:textId="77777777" w:rsidR="00420492" w:rsidRPr="00A027E2" w:rsidRDefault="00420492" w:rsidP="00B90D8F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420492" w:rsidRPr="00A027E2" w14:paraId="0FE55120" w14:textId="77777777" w:rsidTr="00B90D8F">
        <w:trPr>
          <w:trHeight w:val="431"/>
        </w:trPr>
        <w:tc>
          <w:tcPr>
            <w:tcW w:w="704" w:type="dxa"/>
            <w:vAlign w:val="center"/>
          </w:tcPr>
          <w:p w14:paraId="31B67CDE" w14:textId="77777777" w:rsidR="00420492" w:rsidRPr="00A027E2" w:rsidRDefault="00420492" w:rsidP="005C72E1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A027E2">
              <w:rPr>
                <w:rFonts w:asciiTheme="minorEastAsia" w:hAnsiTheme="minorEastAsia" w:cs="ＭＳ 明朝" w:hint="eastAsia"/>
                <w:color w:val="000000" w:themeColor="text1"/>
                <w:sz w:val="24"/>
                <w:szCs w:val="24"/>
              </w:rPr>
              <w:t>計</w:t>
            </w:r>
          </w:p>
        </w:tc>
        <w:tc>
          <w:tcPr>
            <w:tcW w:w="2268" w:type="dxa"/>
            <w:vAlign w:val="center"/>
          </w:tcPr>
          <w:p w14:paraId="2B121AD9" w14:textId="77777777" w:rsidR="00420492" w:rsidRPr="00A027E2" w:rsidRDefault="00420492" w:rsidP="00B90D8F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0E11D27" w14:textId="7E3AA67E" w:rsidR="00420492" w:rsidRPr="00A027E2" w:rsidRDefault="00420492" w:rsidP="00B90D8F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728261B" w14:textId="77777777" w:rsidR="00420492" w:rsidRPr="00A027E2" w:rsidRDefault="00420492" w:rsidP="00B90D8F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A4A917A" w14:textId="77777777" w:rsidR="00420492" w:rsidRPr="00A027E2" w:rsidRDefault="00420492" w:rsidP="00B90D8F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9BBF3F4" w14:textId="77777777" w:rsidR="00420492" w:rsidRPr="00A027E2" w:rsidRDefault="00420492" w:rsidP="00B90D8F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l2br w:val="single" w:sz="4" w:space="0" w:color="auto"/>
            </w:tcBorders>
            <w:vAlign w:val="center"/>
          </w:tcPr>
          <w:p w14:paraId="5A8A8A37" w14:textId="77777777" w:rsidR="00420492" w:rsidRPr="00A027E2" w:rsidRDefault="00420492" w:rsidP="00B90D8F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08F891B3" w14:textId="0843AD9A" w:rsidR="00B91CF6" w:rsidRDefault="00B91CF6" w:rsidP="00DF45B9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※経営継続メニューの場合、</w:t>
      </w:r>
      <w:r w:rsidR="00694806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様式第２-１号</w:t>
      </w:r>
      <w:r w:rsidR="0025646D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のメニューにある</w:t>
      </w:r>
      <w:r w:rsidR="005E1D44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取組番号を記載</w:t>
      </w:r>
    </w:p>
    <w:p w14:paraId="6B65F6BD" w14:textId="66132ED5" w:rsidR="00DF45B9" w:rsidRDefault="00250519" w:rsidP="00DF45B9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※</w:t>
      </w:r>
      <w:r w:rsidR="00CC79B4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その他補助事業の名称</w:t>
      </w:r>
      <w:r w:rsidR="00D0530B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・</w:t>
      </w:r>
      <w:r w:rsidR="00B71285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交付元</w:t>
      </w:r>
      <w:r w:rsidR="00942120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（市町村、JA等）</w:t>
      </w:r>
      <w:r w:rsidR="00CC79B4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を備考欄に記載すること</w:t>
      </w:r>
    </w:p>
    <w:p w14:paraId="77949E6F" w14:textId="77777777" w:rsidR="00250519" w:rsidRDefault="00250519" w:rsidP="00DF45B9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</w:p>
    <w:p w14:paraId="0298E031" w14:textId="77777777" w:rsidR="00523045" w:rsidRDefault="00523045" w:rsidP="00DF45B9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</w:p>
    <w:p w14:paraId="74F5D71B" w14:textId="77777777" w:rsidR="00523045" w:rsidRPr="00A027E2" w:rsidRDefault="00523045" w:rsidP="00DF45B9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</w:p>
    <w:p w14:paraId="41B7A0C1" w14:textId="629605C0" w:rsidR="00DF45B9" w:rsidRPr="00A027E2" w:rsidRDefault="00106389" w:rsidP="00DF45B9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lastRenderedPageBreak/>
        <w:t>４</w:t>
      </w:r>
      <w:r w:rsidR="00DF45B9" w:rsidRPr="00A027E2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 xml:space="preserve">　事業の着手および完了予定年月日</w:t>
      </w:r>
      <w:r w:rsidR="00AC73A5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（完了年月日）</w:t>
      </w:r>
    </w:p>
    <w:p w14:paraId="0EAFCAD5" w14:textId="125398C5" w:rsidR="0074716C" w:rsidRDefault="00DF45B9" w:rsidP="00DF45B9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  <w:r w:rsidRPr="00A027E2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 xml:space="preserve">　　</w:t>
      </w:r>
      <w:r w:rsidR="002B73D6" w:rsidRPr="00A027E2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 xml:space="preserve">　　</w:t>
      </w:r>
      <w:r w:rsidRPr="00A027E2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 xml:space="preserve">年　</w:t>
      </w:r>
      <w:r w:rsidR="002B73D6" w:rsidRPr="00A027E2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Pr="00A027E2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 xml:space="preserve">月　</w:t>
      </w:r>
      <w:r w:rsidR="002B73D6" w:rsidRPr="00A027E2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Pr="00A027E2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 xml:space="preserve">日から　</w:t>
      </w:r>
      <w:r w:rsidR="002B73D6" w:rsidRPr="00A027E2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Pr="00A027E2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 xml:space="preserve">年　</w:t>
      </w:r>
      <w:r w:rsidR="002B73D6" w:rsidRPr="00A027E2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Pr="00A027E2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 xml:space="preserve">月　</w:t>
      </w:r>
      <w:r w:rsidR="002B73D6" w:rsidRPr="00A027E2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Pr="00A027E2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日まで</w:t>
      </w:r>
    </w:p>
    <w:p w14:paraId="1AF495EE" w14:textId="77777777" w:rsidR="00C713AF" w:rsidRDefault="00C713AF" w:rsidP="00DF45B9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</w:p>
    <w:p w14:paraId="651F9A21" w14:textId="4CAF335F" w:rsidR="00C713AF" w:rsidRDefault="00C713AF" w:rsidP="00DF45B9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（実績報告時）</w:t>
      </w:r>
    </w:p>
    <w:p w14:paraId="1116294D" w14:textId="6CDB88ED" w:rsidR="00C713AF" w:rsidRDefault="00C713AF" w:rsidP="00DF45B9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５　入札（見積）結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C713AF" w14:paraId="507AB5CB" w14:textId="77777777" w:rsidTr="00C713AF">
        <w:tc>
          <w:tcPr>
            <w:tcW w:w="3096" w:type="dxa"/>
          </w:tcPr>
          <w:p w14:paraId="765C0C23" w14:textId="04645E01" w:rsidR="00C713AF" w:rsidRDefault="00FA1EE0" w:rsidP="00FA1EE0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 w:themeColor="text1"/>
                <w:sz w:val="24"/>
                <w:szCs w:val="24"/>
              </w:rPr>
              <w:t>入札（見積）業者</w:t>
            </w:r>
          </w:p>
        </w:tc>
        <w:tc>
          <w:tcPr>
            <w:tcW w:w="3096" w:type="dxa"/>
          </w:tcPr>
          <w:p w14:paraId="444AA376" w14:textId="725088EF" w:rsidR="00C713AF" w:rsidRDefault="00FA1EE0" w:rsidP="00FA1EE0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 w:themeColor="text1"/>
                <w:sz w:val="24"/>
                <w:szCs w:val="24"/>
              </w:rPr>
              <w:t>金額（円）</w:t>
            </w:r>
          </w:p>
        </w:tc>
        <w:tc>
          <w:tcPr>
            <w:tcW w:w="3096" w:type="dxa"/>
          </w:tcPr>
          <w:p w14:paraId="7E6DAC5F" w14:textId="26D81C5A" w:rsidR="00C713AF" w:rsidRDefault="00FA1EE0" w:rsidP="00FA1EE0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 w:themeColor="text1"/>
                <w:sz w:val="24"/>
                <w:szCs w:val="24"/>
              </w:rPr>
              <w:t>採択</w:t>
            </w:r>
            <w:r w:rsidR="00076D03">
              <w:rPr>
                <w:rFonts w:asciiTheme="minorEastAsia" w:hAnsiTheme="minorEastAsia" w:cs="ＭＳ 明朝" w:hint="eastAsia"/>
                <w:color w:val="000000" w:themeColor="text1"/>
                <w:sz w:val="24"/>
                <w:szCs w:val="24"/>
              </w:rPr>
              <w:t>有無</w:t>
            </w:r>
          </w:p>
        </w:tc>
      </w:tr>
      <w:tr w:rsidR="00C713AF" w14:paraId="4CB5EDB5" w14:textId="77777777" w:rsidTr="00C713AF">
        <w:tc>
          <w:tcPr>
            <w:tcW w:w="3096" w:type="dxa"/>
          </w:tcPr>
          <w:p w14:paraId="0E9CFB33" w14:textId="77777777" w:rsidR="00C713AF" w:rsidRDefault="00C713AF" w:rsidP="00DF45B9">
            <w:pPr>
              <w:suppressAutoHyphens/>
              <w:wordWrap w:val="0"/>
              <w:overflowPunct w:val="0"/>
              <w:autoSpaceDE w:val="0"/>
              <w:autoSpaceDN w:val="0"/>
              <w:jc w:val="left"/>
              <w:textAlignment w:val="baseline"/>
              <w:rPr>
                <w:rFonts w:asciiTheme="minorEastAsia" w:hAnsiTheme="minorEastAsia" w:cs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096" w:type="dxa"/>
          </w:tcPr>
          <w:p w14:paraId="375D8DD3" w14:textId="77777777" w:rsidR="00C713AF" w:rsidRDefault="00C713AF" w:rsidP="00DF45B9">
            <w:pPr>
              <w:suppressAutoHyphens/>
              <w:wordWrap w:val="0"/>
              <w:overflowPunct w:val="0"/>
              <w:autoSpaceDE w:val="0"/>
              <w:autoSpaceDN w:val="0"/>
              <w:jc w:val="left"/>
              <w:textAlignment w:val="baseline"/>
              <w:rPr>
                <w:rFonts w:asciiTheme="minorEastAsia" w:hAnsiTheme="minorEastAsia" w:cs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096" w:type="dxa"/>
          </w:tcPr>
          <w:p w14:paraId="1B169745" w14:textId="77777777" w:rsidR="00C713AF" w:rsidRDefault="00C713AF" w:rsidP="00DF45B9">
            <w:pPr>
              <w:suppressAutoHyphens/>
              <w:wordWrap w:val="0"/>
              <w:overflowPunct w:val="0"/>
              <w:autoSpaceDE w:val="0"/>
              <w:autoSpaceDN w:val="0"/>
              <w:jc w:val="left"/>
              <w:textAlignment w:val="baseline"/>
              <w:rPr>
                <w:rFonts w:asciiTheme="minorEastAsia" w:hAnsiTheme="minorEastAsia" w:cs="ＭＳ 明朝"/>
                <w:color w:val="000000" w:themeColor="text1"/>
                <w:sz w:val="24"/>
                <w:szCs w:val="24"/>
              </w:rPr>
            </w:pPr>
          </w:p>
        </w:tc>
      </w:tr>
      <w:tr w:rsidR="00C713AF" w14:paraId="41911524" w14:textId="77777777" w:rsidTr="00C713AF">
        <w:tc>
          <w:tcPr>
            <w:tcW w:w="3096" w:type="dxa"/>
          </w:tcPr>
          <w:p w14:paraId="7A6D2911" w14:textId="77777777" w:rsidR="00C713AF" w:rsidRDefault="00C713AF" w:rsidP="00DF45B9">
            <w:pPr>
              <w:suppressAutoHyphens/>
              <w:wordWrap w:val="0"/>
              <w:overflowPunct w:val="0"/>
              <w:autoSpaceDE w:val="0"/>
              <w:autoSpaceDN w:val="0"/>
              <w:jc w:val="left"/>
              <w:textAlignment w:val="baseline"/>
              <w:rPr>
                <w:rFonts w:asciiTheme="minorEastAsia" w:hAnsiTheme="minorEastAsia" w:cs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096" w:type="dxa"/>
          </w:tcPr>
          <w:p w14:paraId="48CD7C18" w14:textId="77777777" w:rsidR="00C713AF" w:rsidRDefault="00C713AF" w:rsidP="00DF45B9">
            <w:pPr>
              <w:suppressAutoHyphens/>
              <w:wordWrap w:val="0"/>
              <w:overflowPunct w:val="0"/>
              <w:autoSpaceDE w:val="0"/>
              <w:autoSpaceDN w:val="0"/>
              <w:jc w:val="left"/>
              <w:textAlignment w:val="baseline"/>
              <w:rPr>
                <w:rFonts w:asciiTheme="minorEastAsia" w:hAnsiTheme="minorEastAsia" w:cs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096" w:type="dxa"/>
          </w:tcPr>
          <w:p w14:paraId="0E1E7592" w14:textId="77777777" w:rsidR="00C713AF" w:rsidRDefault="00C713AF" w:rsidP="00DF45B9">
            <w:pPr>
              <w:suppressAutoHyphens/>
              <w:wordWrap w:val="0"/>
              <w:overflowPunct w:val="0"/>
              <w:autoSpaceDE w:val="0"/>
              <w:autoSpaceDN w:val="0"/>
              <w:jc w:val="left"/>
              <w:textAlignment w:val="baseline"/>
              <w:rPr>
                <w:rFonts w:asciiTheme="minorEastAsia" w:hAnsiTheme="minorEastAsia" w:cs="ＭＳ 明朝"/>
                <w:color w:val="000000" w:themeColor="text1"/>
                <w:sz w:val="24"/>
                <w:szCs w:val="24"/>
              </w:rPr>
            </w:pPr>
          </w:p>
        </w:tc>
      </w:tr>
      <w:tr w:rsidR="00FA1EE0" w14:paraId="0CB6D447" w14:textId="77777777" w:rsidTr="00C713AF">
        <w:tc>
          <w:tcPr>
            <w:tcW w:w="3096" w:type="dxa"/>
          </w:tcPr>
          <w:p w14:paraId="12F705A9" w14:textId="77777777" w:rsidR="00FA1EE0" w:rsidRDefault="00FA1EE0" w:rsidP="00DF45B9">
            <w:pPr>
              <w:suppressAutoHyphens/>
              <w:wordWrap w:val="0"/>
              <w:overflowPunct w:val="0"/>
              <w:autoSpaceDE w:val="0"/>
              <w:autoSpaceDN w:val="0"/>
              <w:jc w:val="left"/>
              <w:textAlignment w:val="baseline"/>
              <w:rPr>
                <w:rFonts w:asciiTheme="minorEastAsia" w:hAnsiTheme="minorEastAsia" w:cs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096" w:type="dxa"/>
          </w:tcPr>
          <w:p w14:paraId="29A0F312" w14:textId="77777777" w:rsidR="00FA1EE0" w:rsidRDefault="00FA1EE0" w:rsidP="00DF45B9">
            <w:pPr>
              <w:suppressAutoHyphens/>
              <w:wordWrap w:val="0"/>
              <w:overflowPunct w:val="0"/>
              <w:autoSpaceDE w:val="0"/>
              <w:autoSpaceDN w:val="0"/>
              <w:jc w:val="left"/>
              <w:textAlignment w:val="baseline"/>
              <w:rPr>
                <w:rFonts w:asciiTheme="minorEastAsia" w:hAnsiTheme="minorEastAsia" w:cs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096" w:type="dxa"/>
          </w:tcPr>
          <w:p w14:paraId="1E99C8BE" w14:textId="77777777" w:rsidR="00FA1EE0" w:rsidRDefault="00FA1EE0" w:rsidP="00DF45B9">
            <w:pPr>
              <w:suppressAutoHyphens/>
              <w:wordWrap w:val="0"/>
              <w:overflowPunct w:val="0"/>
              <w:autoSpaceDE w:val="0"/>
              <w:autoSpaceDN w:val="0"/>
              <w:jc w:val="left"/>
              <w:textAlignment w:val="baseline"/>
              <w:rPr>
                <w:rFonts w:asciiTheme="minorEastAsia" w:hAnsiTheme="minorEastAsia" w:cs="ＭＳ 明朝"/>
                <w:color w:val="000000" w:themeColor="text1"/>
                <w:sz w:val="24"/>
                <w:szCs w:val="24"/>
              </w:rPr>
            </w:pPr>
          </w:p>
        </w:tc>
      </w:tr>
      <w:tr w:rsidR="00FA1EE0" w14:paraId="4D34C517" w14:textId="77777777" w:rsidTr="00C713AF">
        <w:tc>
          <w:tcPr>
            <w:tcW w:w="3096" w:type="dxa"/>
          </w:tcPr>
          <w:p w14:paraId="5CFA648F" w14:textId="77777777" w:rsidR="00FA1EE0" w:rsidRDefault="00FA1EE0" w:rsidP="00DF45B9">
            <w:pPr>
              <w:suppressAutoHyphens/>
              <w:wordWrap w:val="0"/>
              <w:overflowPunct w:val="0"/>
              <w:autoSpaceDE w:val="0"/>
              <w:autoSpaceDN w:val="0"/>
              <w:jc w:val="left"/>
              <w:textAlignment w:val="baseline"/>
              <w:rPr>
                <w:rFonts w:asciiTheme="minorEastAsia" w:hAnsiTheme="minorEastAsia" w:cs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096" w:type="dxa"/>
          </w:tcPr>
          <w:p w14:paraId="0CF0A7B5" w14:textId="77777777" w:rsidR="00FA1EE0" w:rsidRDefault="00FA1EE0" w:rsidP="00DF45B9">
            <w:pPr>
              <w:suppressAutoHyphens/>
              <w:wordWrap w:val="0"/>
              <w:overflowPunct w:val="0"/>
              <w:autoSpaceDE w:val="0"/>
              <w:autoSpaceDN w:val="0"/>
              <w:jc w:val="left"/>
              <w:textAlignment w:val="baseline"/>
              <w:rPr>
                <w:rFonts w:asciiTheme="minorEastAsia" w:hAnsiTheme="minorEastAsia" w:cs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096" w:type="dxa"/>
          </w:tcPr>
          <w:p w14:paraId="075E717F" w14:textId="77777777" w:rsidR="00FA1EE0" w:rsidRDefault="00FA1EE0" w:rsidP="00DF45B9">
            <w:pPr>
              <w:suppressAutoHyphens/>
              <w:wordWrap w:val="0"/>
              <w:overflowPunct w:val="0"/>
              <w:autoSpaceDE w:val="0"/>
              <w:autoSpaceDN w:val="0"/>
              <w:jc w:val="left"/>
              <w:textAlignment w:val="baseline"/>
              <w:rPr>
                <w:rFonts w:asciiTheme="minorEastAsia" w:hAnsiTheme="minorEastAsia" w:cs="ＭＳ 明朝"/>
                <w:color w:val="000000" w:themeColor="text1"/>
                <w:sz w:val="24"/>
                <w:szCs w:val="24"/>
              </w:rPr>
            </w:pPr>
          </w:p>
        </w:tc>
      </w:tr>
    </w:tbl>
    <w:p w14:paraId="17E94F26" w14:textId="77777777" w:rsidR="00C713AF" w:rsidRDefault="00C713AF" w:rsidP="00DF45B9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</w:p>
    <w:p w14:paraId="1E579B13" w14:textId="77777777" w:rsidR="00C713AF" w:rsidRPr="004C3787" w:rsidRDefault="00C713AF" w:rsidP="00DF45B9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</w:p>
    <w:sectPr w:rsidR="00C713AF" w:rsidRPr="004C3787" w:rsidSect="00636EE0">
      <w:pgSz w:w="11906" w:h="16838" w:code="9"/>
      <w:pgMar w:top="1418" w:right="1304" w:bottom="1134" w:left="1304" w:header="851" w:footer="992" w:gutter="0"/>
      <w:pgNumType w:fmt="numberInDash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DA361" w14:textId="77777777" w:rsidR="003F2DF9" w:rsidRDefault="003F2DF9" w:rsidP="001A1BEB">
      <w:r>
        <w:separator/>
      </w:r>
    </w:p>
  </w:endnote>
  <w:endnote w:type="continuationSeparator" w:id="0">
    <w:p w14:paraId="53D6B297" w14:textId="77777777" w:rsidR="003F2DF9" w:rsidRDefault="003F2DF9" w:rsidP="001A1BEB">
      <w:r>
        <w:continuationSeparator/>
      </w:r>
    </w:p>
  </w:endnote>
  <w:endnote w:type="continuationNotice" w:id="1">
    <w:p w14:paraId="5E872DCF" w14:textId="77777777" w:rsidR="003F2DF9" w:rsidRDefault="003F2D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A0689" w14:textId="77777777" w:rsidR="003F2DF9" w:rsidRDefault="003F2DF9" w:rsidP="001A1BEB">
      <w:r>
        <w:separator/>
      </w:r>
    </w:p>
  </w:footnote>
  <w:footnote w:type="continuationSeparator" w:id="0">
    <w:p w14:paraId="5849E41B" w14:textId="77777777" w:rsidR="003F2DF9" w:rsidRDefault="003F2DF9" w:rsidP="001A1BEB">
      <w:r>
        <w:continuationSeparator/>
      </w:r>
    </w:p>
  </w:footnote>
  <w:footnote w:type="continuationNotice" w:id="1">
    <w:p w14:paraId="6FCF6DC1" w14:textId="77777777" w:rsidR="003F2DF9" w:rsidRDefault="003F2DF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22C94"/>
    <w:multiLevelType w:val="hybridMultilevel"/>
    <w:tmpl w:val="B90A4BF6"/>
    <w:lvl w:ilvl="0" w:tplc="D24E9B82">
      <w:start w:val="1"/>
      <w:numFmt w:val="decimal"/>
      <w:lvlText w:val="(%1)"/>
      <w:lvlJc w:val="left"/>
      <w:pPr>
        <w:ind w:left="660" w:hanging="420"/>
      </w:pPr>
      <w:rPr>
        <w:rFonts w:cs="Times New Roman" w:hint="eastAsia"/>
        <w:spacing w:val="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E877333"/>
    <w:multiLevelType w:val="hybridMultilevel"/>
    <w:tmpl w:val="6F522E7E"/>
    <w:lvl w:ilvl="0" w:tplc="D24E9B82">
      <w:start w:val="1"/>
      <w:numFmt w:val="decimal"/>
      <w:lvlText w:val="(%1)"/>
      <w:lvlJc w:val="left"/>
      <w:pPr>
        <w:ind w:left="660" w:hanging="420"/>
      </w:pPr>
      <w:rPr>
        <w:rFonts w:cs="Times New Roman" w:hint="eastAsia"/>
        <w:spacing w:val="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FAD0404"/>
    <w:multiLevelType w:val="hybridMultilevel"/>
    <w:tmpl w:val="B40248C6"/>
    <w:lvl w:ilvl="0" w:tplc="38D80BB0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85A6B42"/>
    <w:multiLevelType w:val="hybridMultilevel"/>
    <w:tmpl w:val="376A4F46"/>
    <w:lvl w:ilvl="0" w:tplc="D24E9B82">
      <w:start w:val="1"/>
      <w:numFmt w:val="decimal"/>
      <w:lvlText w:val="(%1)"/>
      <w:lvlJc w:val="left"/>
      <w:pPr>
        <w:ind w:left="660" w:hanging="420"/>
      </w:pPr>
      <w:rPr>
        <w:rFonts w:cs="Times New Roman" w:hint="eastAsia"/>
        <w:spacing w:val="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16026E5"/>
    <w:multiLevelType w:val="hybridMultilevel"/>
    <w:tmpl w:val="ABA09426"/>
    <w:lvl w:ilvl="0" w:tplc="D24E9B82">
      <w:start w:val="1"/>
      <w:numFmt w:val="decimal"/>
      <w:lvlText w:val="(%1)"/>
      <w:lvlJc w:val="left"/>
      <w:pPr>
        <w:ind w:left="660" w:hanging="420"/>
      </w:pPr>
      <w:rPr>
        <w:rFonts w:cs="Times New Roman" w:hint="eastAsia"/>
        <w:spacing w:val="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3AF3823"/>
    <w:multiLevelType w:val="hybridMultilevel"/>
    <w:tmpl w:val="376A4F46"/>
    <w:lvl w:ilvl="0" w:tplc="D24E9B82">
      <w:start w:val="1"/>
      <w:numFmt w:val="decimal"/>
      <w:lvlText w:val="(%1)"/>
      <w:lvlJc w:val="left"/>
      <w:pPr>
        <w:ind w:left="660" w:hanging="420"/>
      </w:pPr>
      <w:rPr>
        <w:rFonts w:cs="Times New Roman" w:hint="eastAsia"/>
        <w:spacing w:val="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4B152CB"/>
    <w:multiLevelType w:val="hybridMultilevel"/>
    <w:tmpl w:val="AFCA7A18"/>
    <w:lvl w:ilvl="0" w:tplc="525624FE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6F1F3F"/>
    <w:multiLevelType w:val="hybridMultilevel"/>
    <w:tmpl w:val="4CEC7014"/>
    <w:lvl w:ilvl="0" w:tplc="5C22DA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034119"/>
    <w:multiLevelType w:val="hybridMultilevel"/>
    <w:tmpl w:val="232E243A"/>
    <w:lvl w:ilvl="0" w:tplc="D9144D7C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FC254AC"/>
    <w:multiLevelType w:val="hybridMultilevel"/>
    <w:tmpl w:val="8D7C664A"/>
    <w:lvl w:ilvl="0" w:tplc="38D80BB0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462553A"/>
    <w:multiLevelType w:val="hybridMultilevel"/>
    <w:tmpl w:val="65666F52"/>
    <w:lvl w:ilvl="0" w:tplc="D24E9B82">
      <w:start w:val="1"/>
      <w:numFmt w:val="decimal"/>
      <w:lvlText w:val="(%1)"/>
      <w:lvlJc w:val="left"/>
      <w:pPr>
        <w:ind w:left="660" w:hanging="420"/>
      </w:pPr>
      <w:rPr>
        <w:rFonts w:cs="Times New Roman" w:hint="eastAsia"/>
        <w:spacing w:val="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3B3636EE"/>
    <w:multiLevelType w:val="hybridMultilevel"/>
    <w:tmpl w:val="2F54267E"/>
    <w:lvl w:ilvl="0" w:tplc="EC38D38E">
      <w:start w:val="1"/>
      <w:numFmt w:val="decimal"/>
      <w:lvlText w:val="(%1)"/>
      <w:lvlJc w:val="left"/>
      <w:pPr>
        <w:ind w:left="661" w:hanging="420"/>
      </w:pPr>
      <w:rPr>
        <w:rFonts w:cs="Times New Roman" w:hint="eastAsia"/>
        <w:spacing w:val="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2" w15:restartNumberingAfterBreak="0">
    <w:nsid w:val="448C60E5"/>
    <w:multiLevelType w:val="hybridMultilevel"/>
    <w:tmpl w:val="376A4F46"/>
    <w:lvl w:ilvl="0" w:tplc="D24E9B82">
      <w:start w:val="1"/>
      <w:numFmt w:val="decimal"/>
      <w:lvlText w:val="(%1)"/>
      <w:lvlJc w:val="left"/>
      <w:pPr>
        <w:ind w:left="660" w:hanging="420"/>
      </w:pPr>
      <w:rPr>
        <w:rFonts w:cs="Times New Roman" w:hint="eastAsia"/>
        <w:spacing w:val="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46893BF2"/>
    <w:multiLevelType w:val="hybridMultilevel"/>
    <w:tmpl w:val="376A4F46"/>
    <w:lvl w:ilvl="0" w:tplc="D24E9B82">
      <w:start w:val="1"/>
      <w:numFmt w:val="decimal"/>
      <w:lvlText w:val="(%1)"/>
      <w:lvlJc w:val="left"/>
      <w:pPr>
        <w:ind w:left="660" w:hanging="420"/>
      </w:pPr>
      <w:rPr>
        <w:rFonts w:cs="Times New Roman" w:hint="eastAsia"/>
        <w:spacing w:val="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64F6016D"/>
    <w:multiLevelType w:val="hybridMultilevel"/>
    <w:tmpl w:val="0DC8F396"/>
    <w:lvl w:ilvl="0" w:tplc="38D80BB0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6AE76063"/>
    <w:multiLevelType w:val="hybridMultilevel"/>
    <w:tmpl w:val="9BD84416"/>
    <w:lvl w:ilvl="0" w:tplc="F0FA3A44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62D77AD"/>
    <w:multiLevelType w:val="hybridMultilevel"/>
    <w:tmpl w:val="87EC03B2"/>
    <w:lvl w:ilvl="0" w:tplc="939686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86E5E6B"/>
    <w:multiLevelType w:val="hybridMultilevel"/>
    <w:tmpl w:val="C4BE6732"/>
    <w:lvl w:ilvl="0" w:tplc="6C6828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79960066">
    <w:abstractNumId w:val="11"/>
  </w:num>
  <w:num w:numId="2" w16cid:durableId="1656377069">
    <w:abstractNumId w:val="10"/>
  </w:num>
  <w:num w:numId="3" w16cid:durableId="1746490128">
    <w:abstractNumId w:val="3"/>
  </w:num>
  <w:num w:numId="4" w16cid:durableId="678508140">
    <w:abstractNumId w:val="4"/>
  </w:num>
  <w:num w:numId="5" w16cid:durableId="388193766">
    <w:abstractNumId w:val="1"/>
  </w:num>
  <w:num w:numId="6" w16cid:durableId="1032341559">
    <w:abstractNumId w:val="12"/>
  </w:num>
  <w:num w:numId="7" w16cid:durableId="1481842805">
    <w:abstractNumId w:val="13"/>
  </w:num>
  <w:num w:numId="8" w16cid:durableId="615916266">
    <w:abstractNumId w:val="7"/>
  </w:num>
  <w:num w:numId="9" w16cid:durableId="816914963">
    <w:abstractNumId w:val="6"/>
  </w:num>
  <w:num w:numId="10" w16cid:durableId="97021810">
    <w:abstractNumId w:val="8"/>
  </w:num>
  <w:num w:numId="11" w16cid:durableId="613289977">
    <w:abstractNumId w:val="16"/>
  </w:num>
  <w:num w:numId="12" w16cid:durableId="2072728662">
    <w:abstractNumId w:val="5"/>
  </w:num>
  <w:num w:numId="13" w16cid:durableId="1274944290">
    <w:abstractNumId w:val="14"/>
  </w:num>
  <w:num w:numId="14" w16cid:durableId="928152039">
    <w:abstractNumId w:val="2"/>
  </w:num>
  <w:num w:numId="15" w16cid:durableId="377317151">
    <w:abstractNumId w:val="9"/>
  </w:num>
  <w:num w:numId="16" w16cid:durableId="1310130237">
    <w:abstractNumId w:val="0"/>
  </w:num>
  <w:num w:numId="17" w16cid:durableId="696390328">
    <w:abstractNumId w:val="15"/>
  </w:num>
  <w:num w:numId="18" w16cid:durableId="8914976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1B2"/>
    <w:rsid w:val="00006F9B"/>
    <w:rsid w:val="00010BEF"/>
    <w:rsid w:val="00015F12"/>
    <w:rsid w:val="00017988"/>
    <w:rsid w:val="00031F2C"/>
    <w:rsid w:val="0004087E"/>
    <w:rsid w:val="0004413C"/>
    <w:rsid w:val="0004784E"/>
    <w:rsid w:val="00053E2C"/>
    <w:rsid w:val="00053FCD"/>
    <w:rsid w:val="00060380"/>
    <w:rsid w:val="000607F8"/>
    <w:rsid w:val="00061192"/>
    <w:rsid w:val="00071181"/>
    <w:rsid w:val="00071AFB"/>
    <w:rsid w:val="00076D03"/>
    <w:rsid w:val="00081EEB"/>
    <w:rsid w:val="00082801"/>
    <w:rsid w:val="00082AA2"/>
    <w:rsid w:val="000833B3"/>
    <w:rsid w:val="00083682"/>
    <w:rsid w:val="00086BBF"/>
    <w:rsid w:val="00092E10"/>
    <w:rsid w:val="00096DAC"/>
    <w:rsid w:val="000A06DC"/>
    <w:rsid w:val="000A32DD"/>
    <w:rsid w:val="000A522E"/>
    <w:rsid w:val="000B0339"/>
    <w:rsid w:val="000B2466"/>
    <w:rsid w:val="000B2D3B"/>
    <w:rsid w:val="000C152E"/>
    <w:rsid w:val="000C1804"/>
    <w:rsid w:val="000C2889"/>
    <w:rsid w:val="000C44DC"/>
    <w:rsid w:val="000D2712"/>
    <w:rsid w:val="000E10D1"/>
    <w:rsid w:val="000E4E28"/>
    <w:rsid w:val="000F0B1F"/>
    <w:rsid w:val="000F1DC5"/>
    <w:rsid w:val="000F3188"/>
    <w:rsid w:val="00100096"/>
    <w:rsid w:val="0010026D"/>
    <w:rsid w:val="00101D42"/>
    <w:rsid w:val="00106389"/>
    <w:rsid w:val="00107267"/>
    <w:rsid w:val="001106FC"/>
    <w:rsid w:val="001115BE"/>
    <w:rsid w:val="00111683"/>
    <w:rsid w:val="0011442A"/>
    <w:rsid w:val="00120D49"/>
    <w:rsid w:val="00120DFE"/>
    <w:rsid w:val="0013087D"/>
    <w:rsid w:val="00135B79"/>
    <w:rsid w:val="00142781"/>
    <w:rsid w:val="00145957"/>
    <w:rsid w:val="00147004"/>
    <w:rsid w:val="0015094E"/>
    <w:rsid w:val="0015193A"/>
    <w:rsid w:val="001534B1"/>
    <w:rsid w:val="0016291B"/>
    <w:rsid w:val="00165AFD"/>
    <w:rsid w:val="00166A1E"/>
    <w:rsid w:val="00167DCD"/>
    <w:rsid w:val="00170E8C"/>
    <w:rsid w:val="00172AEF"/>
    <w:rsid w:val="00173A1A"/>
    <w:rsid w:val="00175B62"/>
    <w:rsid w:val="00180259"/>
    <w:rsid w:val="001826B6"/>
    <w:rsid w:val="001902B6"/>
    <w:rsid w:val="00194903"/>
    <w:rsid w:val="00194A28"/>
    <w:rsid w:val="00194A43"/>
    <w:rsid w:val="001A1BEB"/>
    <w:rsid w:val="001A238A"/>
    <w:rsid w:val="001A4F49"/>
    <w:rsid w:val="001A5FF5"/>
    <w:rsid w:val="001A60BB"/>
    <w:rsid w:val="001A6E8D"/>
    <w:rsid w:val="001B441B"/>
    <w:rsid w:val="001B6F63"/>
    <w:rsid w:val="001B7D7B"/>
    <w:rsid w:val="001C15BF"/>
    <w:rsid w:val="001C4478"/>
    <w:rsid w:val="001D1A43"/>
    <w:rsid w:val="001D5C1F"/>
    <w:rsid w:val="001D69E7"/>
    <w:rsid w:val="001E282B"/>
    <w:rsid w:val="001E3DBC"/>
    <w:rsid w:val="001F24FC"/>
    <w:rsid w:val="001F44CF"/>
    <w:rsid w:val="001F679C"/>
    <w:rsid w:val="001F7835"/>
    <w:rsid w:val="00200959"/>
    <w:rsid w:val="00202EDB"/>
    <w:rsid w:val="002041B3"/>
    <w:rsid w:val="00205417"/>
    <w:rsid w:val="002072E4"/>
    <w:rsid w:val="00210B6D"/>
    <w:rsid w:val="002112AA"/>
    <w:rsid w:val="002203C7"/>
    <w:rsid w:val="00221CF6"/>
    <w:rsid w:val="00222564"/>
    <w:rsid w:val="00225438"/>
    <w:rsid w:val="002269B9"/>
    <w:rsid w:val="0023193F"/>
    <w:rsid w:val="00237471"/>
    <w:rsid w:val="002408E0"/>
    <w:rsid w:val="00244FA1"/>
    <w:rsid w:val="00250519"/>
    <w:rsid w:val="00250E92"/>
    <w:rsid w:val="00253AFB"/>
    <w:rsid w:val="0025646D"/>
    <w:rsid w:val="00267D30"/>
    <w:rsid w:val="00267DCB"/>
    <w:rsid w:val="00277416"/>
    <w:rsid w:val="00286EAD"/>
    <w:rsid w:val="00287737"/>
    <w:rsid w:val="002927AD"/>
    <w:rsid w:val="002A3782"/>
    <w:rsid w:val="002B72A5"/>
    <w:rsid w:val="002B73D6"/>
    <w:rsid w:val="002C23F9"/>
    <w:rsid w:val="002C26ED"/>
    <w:rsid w:val="002C6C2D"/>
    <w:rsid w:val="002D67BF"/>
    <w:rsid w:val="002D6BA6"/>
    <w:rsid w:val="002E14AD"/>
    <w:rsid w:val="002E22E2"/>
    <w:rsid w:val="002E3E54"/>
    <w:rsid w:val="002E42BE"/>
    <w:rsid w:val="002E4F15"/>
    <w:rsid w:val="002E7713"/>
    <w:rsid w:val="002F0648"/>
    <w:rsid w:val="002F2676"/>
    <w:rsid w:val="002F3149"/>
    <w:rsid w:val="002F6C9D"/>
    <w:rsid w:val="00301EA5"/>
    <w:rsid w:val="00311DC8"/>
    <w:rsid w:val="00312F93"/>
    <w:rsid w:val="003130B1"/>
    <w:rsid w:val="00315FC9"/>
    <w:rsid w:val="0032171E"/>
    <w:rsid w:val="003254AA"/>
    <w:rsid w:val="00326304"/>
    <w:rsid w:val="0033044C"/>
    <w:rsid w:val="003310EC"/>
    <w:rsid w:val="003321FB"/>
    <w:rsid w:val="003326E8"/>
    <w:rsid w:val="00334558"/>
    <w:rsid w:val="00335B59"/>
    <w:rsid w:val="00337378"/>
    <w:rsid w:val="0034147B"/>
    <w:rsid w:val="00343760"/>
    <w:rsid w:val="00346BFC"/>
    <w:rsid w:val="0035779F"/>
    <w:rsid w:val="00361378"/>
    <w:rsid w:val="003617FF"/>
    <w:rsid w:val="00363AB9"/>
    <w:rsid w:val="00363B56"/>
    <w:rsid w:val="003641F7"/>
    <w:rsid w:val="00364ADE"/>
    <w:rsid w:val="0036614D"/>
    <w:rsid w:val="00372CAE"/>
    <w:rsid w:val="00374DE0"/>
    <w:rsid w:val="003753B4"/>
    <w:rsid w:val="00376497"/>
    <w:rsid w:val="0038297D"/>
    <w:rsid w:val="0039258F"/>
    <w:rsid w:val="00394456"/>
    <w:rsid w:val="0039795D"/>
    <w:rsid w:val="003A1777"/>
    <w:rsid w:val="003A6089"/>
    <w:rsid w:val="003B00FD"/>
    <w:rsid w:val="003B0709"/>
    <w:rsid w:val="003B286C"/>
    <w:rsid w:val="003C1931"/>
    <w:rsid w:val="003C262D"/>
    <w:rsid w:val="003C6EC4"/>
    <w:rsid w:val="003D0E00"/>
    <w:rsid w:val="003D1AE5"/>
    <w:rsid w:val="003D3012"/>
    <w:rsid w:val="003D5018"/>
    <w:rsid w:val="003D634F"/>
    <w:rsid w:val="003E1232"/>
    <w:rsid w:val="003E4759"/>
    <w:rsid w:val="003F27EB"/>
    <w:rsid w:val="003F2DF9"/>
    <w:rsid w:val="004026F4"/>
    <w:rsid w:val="00402B23"/>
    <w:rsid w:val="0040370F"/>
    <w:rsid w:val="00405ED0"/>
    <w:rsid w:val="00417BDE"/>
    <w:rsid w:val="00417FEE"/>
    <w:rsid w:val="004201DD"/>
    <w:rsid w:val="00420492"/>
    <w:rsid w:val="004216F9"/>
    <w:rsid w:val="00422705"/>
    <w:rsid w:val="004247B3"/>
    <w:rsid w:val="004263E6"/>
    <w:rsid w:val="00427FD8"/>
    <w:rsid w:val="0043729C"/>
    <w:rsid w:val="00440B42"/>
    <w:rsid w:val="00442BD9"/>
    <w:rsid w:val="00443A4B"/>
    <w:rsid w:val="004447D8"/>
    <w:rsid w:val="004507D6"/>
    <w:rsid w:val="004632C2"/>
    <w:rsid w:val="00464D82"/>
    <w:rsid w:val="004658E7"/>
    <w:rsid w:val="00467A74"/>
    <w:rsid w:val="00471CA3"/>
    <w:rsid w:val="00473105"/>
    <w:rsid w:val="00473B03"/>
    <w:rsid w:val="00473EEA"/>
    <w:rsid w:val="0047441C"/>
    <w:rsid w:val="00474C06"/>
    <w:rsid w:val="004820AE"/>
    <w:rsid w:val="00484CF0"/>
    <w:rsid w:val="004879B5"/>
    <w:rsid w:val="00487C0A"/>
    <w:rsid w:val="004A5E55"/>
    <w:rsid w:val="004A68DA"/>
    <w:rsid w:val="004A76F3"/>
    <w:rsid w:val="004B290D"/>
    <w:rsid w:val="004C25A4"/>
    <w:rsid w:val="004C2EFD"/>
    <w:rsid w:val="004C3787"/>
    <w:rsid w:val="004C589F"/>
    <w:rsid w:val="004C5BC3"/>
    <w:rsid w:val="004C5D8F"/>
    <w:rsid w:val="004D05C4"/>
    <w:rsid w:val="004D5300"/>
    <w:rsid w:val="004E7F76"/>
    <w:rsid w:val="004F1AFA"/>
    <w:rsid w:val="004F2B67"/>
    <w:rsid w:val="004F2DF2"/>
    <w:rsid w:val="00500690"/>
    <w:rsid w:val="00514A63"/>
    <w:rsid w:val="005176A2"/>
    <w:rsid w:val="005207D4"/>
    <w:rsid w:val="00523045"/>
    <w:rsid w:val="005278F8"/>
    <w:rsid w:val="00544AAE"/>
    <w:rsid w:val="00545C09"/>
    <w:rsid w:val="00546BDD"/>
    <w:rsid w:val="00546D2B"/>
    <w:rsid w:val="0055774D"/>
    <w:rsid w:val="00564577"/>
    <w:rsid w:val="00572F49"/>
    <w:rsid w:val="00574B34"/>
    <w:rsid w:val="00580548"/>
    <w:rsid w:val="005826DC"/>
    <w:rsid w:val="005A2D6F"/>
    <w:rsid w:val="005A43EA"/>
    <w:rsid w:val="005B2742"/>
    <w:rsid w:val="005B4855"/>
    <w:rsid w:val="005B7A79"/>
    <w:rsid w:val="005C024C"/>
    <w:rsid w:val="005C0908"/>
    <w:rsid w:val="005C0B93"/>
    <w:rsid w:val="005C4048"/>
    <w:rsid w:val="005C571F"/>
    <w:rsid w:val="005C62EB"/>
    <w:rsid w:val="005C72E1"/>
    <w:rsid w:val="005D10EF"/>
    <w:rsid w:val="005D1D7B"/>
    <w:rsid w:val="005D5740"/>
    <w:rsid w:val="005E1D44"/>
    <w:rsid w:val="005E3313"/>
    <w:rsid w:val="005E3C73"/>
    <w:rsid w:val="005E65EA"/>
    <w:rsid w:val="005F3991"/>
    <w:rsid w:val="00612758"/>
    <w:rsid w:val="0062494A"/>
    <w:rsid w:val="00631B31"/>
    <w:rsid w:val="00636EE0"/>
    <w:rsid w:val="00640E65"/>
    <w:rsid w:val="006437B1"/>
    <w:rsid w:val="00646742"/>
    <w:rsid w:val="00651767"/>
    <w:rsid w:val="00652913"/>
    <w:rsid w:val="006604E5"/>
    <w:rsid w:val="00664015"/>
    <w:rsid w:val="0066463C"/>
    <w:rsid w:val="006664CB"/>
    <w:rsid w:val="00666EF7"/>
    <w:rsid w:val="006706B0"/>
    <w:rsid w:val="00676BC3"/>
    <w:rsid w:val="0068345C"/>
    <w:rsid w:val="00685D82"/>
    <w:rsid w:val="00691473"/>
    <w:rsid w:val="006923B8"/>
    <w:rsid w:val="00693841"/>
    <w:rsid w:val="00694806"/>
    <w:rsid w:val="0069674B"/>
    <w:rsid w:val="00697326"/>
    <w:rsid w:val="006A5940"/>
    <w:rsid w:val="006B5F23"/>
    <w:rsid w:val="006B6E7B"/>
    <w:rsid w:val="006C043E"/>
    <w:rsid w:val="006C7750"/>
    <w:rsid w:val="006D018B"/>
    <w:rsid w:val="006D2C10"/>
    <w:rsid w:val="006D4EC5"/>
    <w:rsid w:val="006E0274"/>
    <w:rsid w:val="006E0FCE"/>
    <w:rsid w:val="006E1728"/>
    <w:rsid w:val="006E31F0"/>
    <w:rsid w:val="006F512B"/>
    <w:rsid w:val="006F52B7"/>
    <w:rsid w:val="0070201F"/>
    <w:rsid w:val="007043BE"/>
    <w:rsid w:val="00711225"/>
    <w:rsid w:val="00716618"/>
    <w:rsid w:val="00721C39"/>
    <w:rsid w:val="00725C27"/>
    <w:rsid w:val="00727F34"/>
    <w:rsid w:val="0073379A"/>
    <w:rsid w:val="007360EA"/>
    <w:rsid w:val="00736855"/>
    <w:rsid w:val="0074716C"/>
    <w:rsid w:val="00751D5C"/>
    <w:rsid w:val="00756818"/>
    <w:rsid w:val="0076068C"/>
    <w:rsid w:val="0076433F"/>
    <w:rsid w:val="00767DE3"/>
    <w:rsid w:val="007757A6"/>
    <w:rsid w:val="00775C88"/>
    <w:rsid w:val="00780017"/>
    <w:rsid w:val="00787CEB"/>
    <w:rsid w:val="007A40A9"/>
    <w:rsid w:val="007B095D"/>
    <w:rsid w:val="007B4910"/>
    <w:rsid w:val="007B5380"/>
    <w:rsid w:val="007B5D15"/>
    <w:rsid w:val="007C3327"/>
    <w:rsid w:val="007D2835"/>
    <w:rsid w:val="007D3E0A"/>
    <w:rsid w:val="007D47D4"/>
    <w:rsid w:val="007D5D96"/>
    <w:rsid w:val="007D6187"/>
    <w:rsid w:val="007E14AC"/>
    <w:rsid w:val="007F1BA9"/>
    <w:rsid w:val="007F30EC"/>
    <w:rsid w:val="008032B1"/>
    <w:rsid w:val="00803437"/>
    <w:rsid w:val="00803445"/>
    <w:rsid w:val="00807B1C"/>
    <w:rsid w:val="00811FAE"/>
    <w:rsid w:val="008134DF"/>
    <w:rsid w:val="00821AA4"/>
    <w:rsid w:val="00833E11"/>
    <w:rsid w:val="00834662"/>
    <w:rsid w:val="0084051E"/>
    <w:rsid w:val="00841F49"/>
    <w:rsid w:val="008459CA"/>
    <w:rsid w:val="0084781A"/>
    <w:rsid w:val="00852A26"/>
    <w:rsid w:val="00854930"/>
    <w:rsid w:val="00854D34"/>
    <w:rsid w:val="0085568F"/>
    <w:rsid w:val="008605FB"/>
    <w:rsid w:val="008613DC"/>
    <w:rsid w:val="00861ABA"/>
    <w:rsid w:val="00862618"/>
    <w:rsid w:val="00863EB8"/>
    <w:rsid w:val="008667E0"/>
    <w:rsid w:val="008673F4"/>
    <w:rsid w:val="00875CBC"/>
    <w:rsid w:val="00883531"/>
    <w:rsid w:val="00887FC7"/>
    <w:rsid w:val="00891C84"/>
    <w:rsid w:val="008938AB"/>
    <w:rsid w:val="00894A82"/>
    <w:rsid w:val="00895B66"/>
    <w:rsid w:val="00897452"/>
    <w:rsid w:val="008A3A9D"/>
    <w:rsid w:val="008A5ABB"/>
    <w:rsid w:val="008A71C7"/>
    <w:rsid w:val="008B1123"/>
    <w:rsid w:val="008B11A7"/>
    <w:rsid w:val="008C029F"/>
    <w:rsid w:val="008C0C90"/>
    <w:rsid w:val="008C2E7E"/>
    <w:rsid w:val="008D0521"/>
    <w:rsid w:val="008D388A"/>
    <w:rsid w:val="008E13CE"/>
    <w:rsid w:val="008E140F"/>
    <w:rsid w:val="008E205D"/>
    <w:rsid w:val="008E2A0A"/>
    <w:rsid w:val="008E2CA6"/>
    <w:rsid w:val="008E33F0"/>
    <w:rsid w:val="008E4C2B"/>
    <w:rsid w:val="008E5B04"/>
    <w:rsid w:val="008F05A6"/>
    <w:rsid w:val="008F1F21"/>
    <w:rsid w:val="008F3067"/>
    <w:rsid w:val="008F3DA2"/>
    <w:rsid w:val="008F5600"/>
    <w:rsid w:val="008F7D7B"/>
    <w:rsid w:val="008F7F4F"/>
    <w:rsid w:val="00902E52"/>
    <w:rsid w:val="00904873"/>
    <w:rsid w:val="00914885"/>
    <w:rsid w:val="0091563C"/>
    <w:rsid w:val="00916DB6"/>
    <w:rsid w:val="00922790"/>
    <w:rsid w:val="00930F54"/>
    <w:rsid w:val="0093250C"/>
    <w:rsid w:val="00933832"/>
    <w:rsid w:val="00936827"/>
    <w:rsid w:val="00942054"/>
    <w:rsid w:val="00942120"/>
    <w:rsid w:val="009442AD"/>
    <w:rsid w:val="0095059D"/>
    <w:rsid w:val="00951002"/>
    <w:rsid w:val="00957D79"/>
    <w:rsid w:val="009603FD"/>
    <w:rsid w:val="009675B1"/>
    <w:rsid w:val="009732CA"/>
    <w:rsid w:val="0097391E"/>
    <w:rsid w:val="0098176A"/>
    <w:rsid w:val="009954FE"/>
    <w:rsid w:val="00995A04"/>
    <w:rsid w:val="009A0C28"/>
    <w:rsid w:val="009A46E3"/>
    <w:rsid w:val="009B095A"/>
    <w:rsid w:val="009B10B5"/>
    <w:rsid w:val="009B34C2"/>
    <w:rsid w:val="009B52E8"/>
    <w:rsid w:val="009B58BE"/>
    <w:rsid w:val="009C0984"/>
    <w:rsid w:val="009C0E3C"/>
    <w:rsid w:val="009C50D4"/>
    <w:rsid w:val="009C652A"/>
    <w:rsid w:val="009D0238"/>
    <w:rsid w:val="009D1DBE"/>
    <w:rsid w:val="009E59B1"/>
    <w:rsid w:val="009E62F7"/>
    <w:rsid w:val="009E6461"/>
    <w:rsid w:val="009F2CB6"/>
    <w:rsid w:val="009F4091"/>
    <w:rsid w:val="009F5C3D"/>
    <w:rsid w:val="00A00BF5"/>
    <w:rsid w:val="00A01F95"/>
    <w:rsid w:val="00A027E2"/>
    <w:rsid w:val="00A15B71"/>
    <w:rsid w:val="00A22EA2"/>
    <w:rsid w:val="00A22EBA"/>
    <w:rsid w:val="00A315D4"/>
    <w:rsid w:val="00A31BA1"/>
    <w:rsid w:val="00A330E3"/>
    <w:rsid w:val="00A34DB6"/>
    <w:rsid w:val="00A358C8"/>
    <w:rsid w:val="00A364F6"/>
    <w:rsid w:val="00A3682C"/>
    <w:rsid w:val="00A44B88"/>
    <w:rsid w:val="00A44F42"/>
    <w:rsid w:val="00A54015"/>
    <w:rsid w:val="00A55A3C"/>
    <w:rsid w:val="00A61311"/>
    <w:rsid w:val="00A6146B"/>
    <w:rsid w:val="00A61972"/>
    <w:rsid w:val="00A64842"/>
    <w:rsid w:val="00A6592F"/>
    <w:rsid w:val="00A67232"/>
    <w:rsid w:val="00A715D5"/>
    <w:rsid w:val="00A74D46"/>
    <w:rsid w:val="00A76FF0"/>
    <w:rsid w:val="00A875CC"/>
    <w:rsid w:val="00A9044B"/>
    <w:rsid w:val="00A90E9F"/>
    <w:rsid w:val="00AA1E94"/>
    <w:rsid w:val="00AA4E04"/>
    <w:rsid w:val="00AA500F"/>
    <w:rsid w:val="00AB1574"/>
    <w:rsid w:val="00AB759A"/>
    <w:rsid w:val="00AC23D1"/>
    <w:rsid w:val="00AC31B2"/>
    <w:rsid w:val="00AC481F"/>
    <w:rsid w:val="00AC4FAC"/>
    <w:rsid w:val="00AC73A5"/>
    <w:rsid w:val="00AD7203"/>
    <w:rsid w:val="00AD7FD4"/>
    <w:rsid w:val="00AE1C86"/>
    <w:rsid w:val="00AE2D34"/>
    <w:rsid w:val="00AF02D8"/>
    <w:rsid w:val="00AF172A"/>
    <w:rsid w:val="00AF1BE1"/>
    <w:rsid w:val="00AF2E54"/>
    <w:rsid w:val="00AF4DD0"/>
    <w:rsid w:val="00B010E9"/>
    <w:rsid w:val="00B024B3"/>
    <w:rsid w:val="00B04E61"/>
    <w:rsid w:val="00B13518"/>
    <w:rsid w:val="00B137E7"/>
    <w:rsid w:val="00B209EC"/>
    <w:rsid w:val="00B20DC8"/>
    <w:rsid w:val="00B219D3"/>
    <w:rsid w:val="00B232F5"/>
    <w:rsid w:val="00B240E5"/>
    <w:rsid w:val="00B253EE"/>
    <w:rsid w:val="00B26DDF"/>
    <w:rsid w:val="00B2734D"/>
    <w:rsid w:val="00B30636"/>
    <w:rsid w:val="00B3149D"/>
    <w:rsid w:val="00B317C4"/>
    <w:rsid w:val="00B32D5A"/>
    <w:rsid w:val="00B334FB"/>
    <w:rsid w:val="00B357D2"/>
    <w:rsid w:val="00B375ED"/>
    <w:rsid w:val="00B41818"/>
    <w:rsid w:val="00B51CBF"/>
    <w:rsid w:val="00B627B3"/>
    <w:rsid w:val="00B6430B"/>
    <w:rsid w:val="00B67E5F"/>
    <w:rsid w:val="00B70970"/>
    <w:rsid w:val="00B71285"/>
    <w:rsid w:val="00B71855"/>
    <w:rsid w:val="00B73FAE"/>
    <w:rsid w:val="00B90037"/>
    <w:rsid w:val="00B90D8F"/>
    <w:rsid w:val="00B910CE"/>
    <w:rsid w:val="00B91CF6"/>
    <w:rsid w:val="00BA18AF"/>
    <w:rsid w:val="00BA33A8"/>
    <w:rsid w:val="00BA6BD7"/>
    <w:rsid w:val="00BA7757"/>
    <w:rsid w:val="00BB2D6C"/>
    <w:rsid w:val="00BB42EC"/>
    <w:rsid w:val="00BC337A"/>
    <w:rsid w:val="00BC3618"/>
    <w:rsid w:val="00BC4358"/>
    <w:rsid w:val="00BC53EE"/>
    <w:rsid w:val="00BD2306"/>
    <w:rsid w:val="00BD4E6A"/>
    <w:rsid w:val="00BE6A83"/>
    <w:rsid w:val="00BF29AC"/>
    <w:rsid w:val="00BF5DC0"/>
    <w:rsid w:val="00C00233"/>
    <w:rsid w:val="00C07829"/>
    <w:rsid w:val="00C17973"/>
    <w:rsid w:val="00C27A82"/>
    <w:rsid w:val="00C30704"/>
    <w:rsid w:val="00C308BD"/>
    <w:rsid w:val="00C30DFB"/>
    <w:rsid w:val="00C34426"/>
    <w:rsid w:val="00C37056"/>
    <w:rsid w:val="00C37A6A"/>
    <w:rsid w:val="00C427EB"/>
    <w:rsid w:val="00C43A75"/>
    <w:rsid w:val="00C44206"/>
    <w:rsid w:val="00C451C7"/>
    <w:rsid w:val="00C51EF0"/>
    <w:rsid w:val="00C527F5"/>
    <w:rsid w:val="00C63E4D"/>
    <w:rsid w:val="00C668C8"/>
    <w:rsid w:val="00C713AF"/>
    <w:rsid w:val="00C73326"/>
    <w:rsid w:val="00C80FCE"/>
    <w:rsid w:val="00C87377"/>
    <w:rsid w:val="00C936DC"/>
    <w:rsid w:val="00C9531A"/>
    <w:rsid w:val="00C97768"/>
    <w:rsid w:val="00C97E89"/>
    <w:rsid w:val="00CA2D18"/>
    <w:rsid w:val="00CA4B8A"/>
    <w:rsid w:val="00CA4D50"/>
    <w:rsid w:val="00CA5106"/>
    <w:rsid w:val="00CA6AC4"/>
    <w:rsid w:val="00CB41D7"/>
    <w:rsid w:val="00CC0F4C"/>
    <w:rsid w:val="00CC3B34"/>
    <w:rsid w:val="00CC4140"/>
    <w:rsid w:val="00CC6FD8"/>
    <w:rsid w:val="00CC79B4"/>
    <w:rsid w:val="00CD0B26"/>
    <w:rsid w:val="00CD2AC4"/>
    <w:rsid w:val="00CE1DB4"/>
    <w:rsid w:val="00CE39DF"/>
    <w:rsid w:val="00CE4C4B"/>
    <w:rsid w:val="00CE571A"/>
    <w:rsid w:val="00CE7D41"/>
    <w:rsid w:val="00CF0B3E"/>
    <w:rsid w:val="00CF24AF"/>
    <w:rsid w:val="00CF3D96"/>
    <w:rsid w:val="00D035C0"/>
    <w:rsid w:val="00D0379F"/>
    <w:rsid w:val="00D0530B"/>
    <w:rsid w:val="00D1211A"/>
    <w:rsid w:val="00D123DA"/>
    <w:rsid w:val="00D16DE6"/>
    <w:rsid w:val="00D2015F"/>
    <w:rsid w:val="00D30005"/>
    <w:rsid w:val="00D3393B"/>
    <w:rsid w:val="00D34105"/>
    <w:rsid w:val="00D3480D"/>
    <w:rsid w:val="00D37ACD"/>
    <w:rsid w:val="00D40900"/>
    <w:rsid w:val="00D43A10"/>
    <w:rsid w:val="00D45208"/>
    <w:rsid w:val="00D455CA"/>
    <w:rsid w:val="00D45F44"/>
    <w:rsid w:val="00D47034"/>
    <w:rsid w:val="00D53443"/>
    <w:rsid w:val="00D6126D"/>
    <w:rsid w:val="00D7022E"/>
    <w:rsid w:val="00D70A60"/>
    <w:rsid w:val="00D718AA"/>
    <w:rsid w:val="00D71C43"/>
    <w:rsid w:val="00D76230"/>
    <w:rsid w:val="00D850EF"/>
    <w:rsid w:val="00D866D2"/>
    <w:rsid w:val="00D87503"/>
    <w:rsid w:val="00D9455A"/>
    <w:rsid w:val="00D949AE"/>
    <w:rsid w:val="00D95117"/>
    <w:rsid w:val="00DA5DAD"/>
    <w:rsid w:val="00DB31D4"/>
    <w:rsid w:val="00DB4850"/>
    <w:rsid w:val="00DB6046"/>
    <w:rsid w:val="00DB77F4"/>
    <w:rsid w:val="00DC3410"/>
    <w:rsid w:val="00DC5709"/>
    <w:rsid w:val="00DD06FB"/>
    <w:rsid w:val="00DD3288"/>
    <w:rsid w:val="00DD697E"/>
    <w:rsid w:val="00DE67E6"/>
    <w:rsid w:val="00DE6831"/>
    <w:rsid w:val="00DF0301"/>
    <w:rsid w:val="00DF1638"/>
    <w:rsid w:val="00DF45B9"/>
    <w:rsid w:val="00E0444A"/>
    <w:rsid w:val="00E0516F"/>
    <w:rsid w:val="00E1445D"/>
    <w:rsid w:val="00E172A5"/>
    <w:rsid w:val="00E20E08"/>
    <w:rsid w:val="00E2463C"/>
    <w:rsid w:val="00E26DA9"/>
    <w:rsid w:val="00E2733D"/>
    <w:rsid w:val="00E36872"/>
    <w:rsid w:val="00E407CC"/>
    <w:rsid w:val="00E40D13"/>
    <w:rsid w:val="00E4211A"/>
    <w:rsid w:val="00E4297B"/>
    <w:rsid w:val="00E42A8D"/>
    <w:rsid w:val="00E51571"/>
    <w:rsid w:val="00E53E0A"/>
    <w:rsid w:val="00E53FF5"/>
    <w:rsid w:val="00E577C2"/>
    <w:rsid w:val="00E6570C"/>
    <w:rsid w:val="00E672C8"/>
    <w:rsid w:val="00E70927"/>
    <w:rsid w:val="00E75D4D"/>
    <w:rsid w:val="00E7708E"/>
    <w:rsid w:val="00E81F56"/>
    <w:rsid w:val="00E8672F"/>
    <w:rsid w:val="00E87E9B"/>
    <w:rsid w:val="00E93CA6"/>
    <w:rsid w:val="00E96236"/>
    <w:rsid w:val="00E9642D"/>
    <w:rsid w:val="00EA32A1"/>
    <w:rsid w:val="00EA3B93"/>
    <w:rsid w:val="00EA3EEA"/>
    <w:rsid w:val="00EA6A4C"/>
    <w:rsid w:val="00EB3A36"/>
    <w:rsid w:val="00EB4394"/>
    <w:rsid w:val="00EC12EB"/>
    <w:rsid w:val="00EC13DA"/>
    <w:rsid w:val="00EC490C"/>
    <w:rsid w:val="00EC519A"/>
    <w:rsid w:val="00EC6733"/>
    <w:rsid w:val="00ED0124"/>
    <w:rsid w:val="00EE246E"/>
    <w:rsid w:val="00EE6B54"/>
    <w:rsid w:val="00EE7F72"/>
    <w:rsid w:val="00EF3B2E"/>
    <w:rsid w:val="00F02C5E"/>
    <w:rsid w:val="00F03584"/>
    <w:rsid w:val="00F03FE5"/>
    <w:rsid w:val="00F051D0"/>
    <w:rsid w:val="00F3265C"/>
    <w:rsid w:val="00F41BF1"/>
    <w:rsid w:val="00F43510"/>
    <w:rsid w:val="00F44865"/>
    <w:rsid w:val="00F45020"/>
    <w:rsid w:val="00F50579"/>
    <w:rsid w:val="00F51E74"/>
    <w:rsid w:val="00F5548B"/>
    <w:rsid w:val="00F57BD2"/>
    <w:rsid w:val="00F605BE"/>
    <w:rsid w:val="00F60EC0"/>
    <w:rsid w:val="00F61704"/>
    <w:rsid w:val="00F64527"/>
    <w:rsid w:val="00F66CD9"/>
    <w:rsid w:val="00F67FB5"/>
    <w:rsid w:val="00F812FB"/>
    <w:rsid w:val="00F86A20"/>
    <w:rsid w:val="00F87C5C"/>
    <w:rsid w:val="00F919B8"/>
    <w:rsid w:val="00F9364E"/>
    <w:rsid w:val="00F96E14"/>
    <w:rsid w:val="00F970E2"/>
    <w:rsid w:val="00FA1EE0"/>
    <w:rsid w:val="00FA43EF"/>
    <w:rsid w:val="00FA5280"/>
    <w:rsid w:val="00FB12CE"/>
    <w:rsid w:val="00FB1DC3"/>
    <w:rsid w:val="00FB49AD"/>
    <w:rsid w:val="00FC768A"/>
    <w:rsid w:val="00FC7B2A"/>
    <w:rsid w:val="00FD14E2"/>
    <w:rsid w:val="00FE13C6"/>
    <w:rsid w:val="00FE4165"/>
    <w:rsid w:val="00FE5D3B"/>
    <w:rsid w:val="00FE5D9F"/>
    <w:rsid w:val="00FE6A59"/>
    <w:rsid w:val="00FF033F"/>
    <w:rsid w:val="00FF16E2"/>
    <w:rsid w:val="00FF54DA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D20535"/>
  <w15:docId w15:val="{33E2AE7B-556B-4710-A2A0-DFA6D262B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29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B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1BEB"/>
  </w:style>
  <w:style w:type="paragraph" w:styleId="a5">
    <w:name w:val="footer"/>
    <w:basedOn w:val="a"/>
    <w:link w:val="a6"/>
    <w:uiPriority w:val="99"/>
    <w:unhideWhenUsed/>
    <w:rsid w:val="001A1B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1BEB"/>
  </w:style>
  <w:style w:type="paragraph" w:styleId="a7">
    <w:name w:val="Balloon Text"/>
    <w:basedOn w:val="a"/>
    <w:link w:val="a8"/>
    <w:uiPriority w:val="99"/>
    <w:semiHidden/>
    <w:unhideWhenUsed/>
    <w:rsid w:val="005D57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574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51767"/>
    <w:pPr>
      <w:ind w:leftChars="400" w:left="840"/>
    </w:pPr>
  </w:style>
  <w:style w:type="table" w:styleId="aa">
    <w:name w:val="Table Grid"/>
    <w:basedOn w:val="a1"/>
    <w:uiPriority w:val="59"/>
    <w:rsid w:val="00DF45B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4EC5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paragraph" w:customStyle="1" w:styleId="ab">
    <w:name w:val="一太郎"/>
    <w:rsid w:val="00B51CBF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c">
    <w:name w:val="Date"/>
    <w:basedOn w:val="a"/>
    <w:next w:val="a"/>
    <w:link w:val="ad"/>
    <w:uiPriority w:val="99"/>
    <w:rsid w:val="00787CEB"/>
    <w:rPr>
      <w:rFonts w:ascii="Century" w:eastAsia="ＭＳ 明朝" w:hAnsi="Century" w:cs="Times New Roman"/>
      <w:sz w:val="24"/>
      <w:szCs w:val="20"/>
    </w:rPr>
  </w:style>
  <w:style w:type="character" w:customStyle="1" w:styleId="ad">
    <w:name w:val="日付 (文字)"/>
    <w:basedOn w:val="a0"/>
    <w:link w:val="ac"/>
    <w:uiPriority w:val="99"/>
    <w:rsid w:val="00787CEB"/>
    <w:rPr>
      <w:rFonts w:ascii="Century" w:eastAsia="ＭＳ 明朝" w:hAnsi="Century" w:cs="Times New Roman"/>
      <w:sz w:val="24"/>
      <w:szCs w:val="20"/>
    </w:rPr>
  </w:style>
  <w:style w:type="paragraph" w:styleId="ae">
    <w:name w:val="Note Heading"/>
    <w:basedOn w:val="a"/>
    <w:next w:val="a"/>
    <w:link w:val="af"/>
    <w:uiPriority w:val="99"/>
    <w:rsid w:val="00D34105"/>
    <w:pPr>
      <w:jc w:val="center"/>
    </w:pPr>
    <w:rPr>
      <w:rFonts w:ascii="Century" w:eastAsia="ＭＳ 明朝" w:hAnsi="Century" w:cs="Times New Roman"/>
      <w:kern w:val="0"/>
      <w:sz w:val="20"/>
      <w:szCs w:val="20"/>
    </w:rPr>
  </w:style>
  <w:style w:type="character" w:customStyle="1" w:styleId="af">
    <w:name w:val="記 (文字)"/>
    <w:basedOn w:val="a0"/>
    <w:link w:val="ae"/>
    <w:uiPriority w:val="99"/>
    <w:rsid w:val="00D34105"/>
    <w:rPr>
      <w:rFonts w:ascii="Century" w:eastAsia="ＭＳ 明朝" w:hAnsi="Century" w:cs="Times New Roman"/>
      <w:kern w:val="0"/>
      <w:sz w:val="20"/>
      <w:szCs w:val="20"/>
    </w:rPr>
  </w:style>
  <w:style w:type="paragraph" w:styleId="af0">
    <w:name w:val="Closing"/>
    <w:basedOn w:val="a"/>
    <w:link w:val="af1"/>
    <w:uiPriority w:val="99"/>
    <w:rsid w:val="00D34105"/>
    <w:pPr>
      <w:jc w:val="right"/>
    </w:pPr>
    <w:rPr>
      <w:rFonts w:ascii="Century" w:eastAsia="ＭＳ 明朝" w:hAnsi="Century" w:cs="Times New Roman"/>
      <w:kern w:val="0"/>
      <w:sz w:val="20"/>
      <w:szCs w:val="20"/>
    </w:rPr>
  </w:style>
  <w:style w:type="character" w:customStyle="1" w:styleId="af1">
    <w:name w:val="結語 (文字)"/>
    <w:basedOn w:val="a0"/>
    <w:link w:val="af0"/>
    <w:uiPriority w:val="99"/>
    <w:rsid w:val="00D34105"/>
    <w:rPr>
      <w:rFonts w:ascii="Century" w:eastAsia="ＭＳ 明朝" w:hAnsi="Century" w:cs="Times New Roman"/>
      <w:kern w:val="0"/>
      <w:sz w:val="20"/>
      <w:szCs w:val="20"/>
    </w:rPr>
  </w:style>
  <w:style w:type="table" w:customStyle="1" w:styleId="1">
    <w:name w:val="表 (格子)1"/>
    <w:basedOn w:val="a1"/>
    <w:next w:val="aa"/>
    <w:uiPriority w:val="59"/>
    <w:rsid w:val="0074716C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473EEA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473EEA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473EEA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3EEA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473E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16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9516CBC767EF14C927A0EF8CEFB75BD" ma:contentTypeVersion="10" ma:contentTypeDescription="新しいドキュメントを作成します。" ma:contentTypeScope="" ma:versionID="3f33055e665b2203c334ecd9d2dcc00d">
  <xsd:schema xmlns:xsd="http://www.w3.org/2001/XMLSchema" xmlns:xs="http://www.w3.org/2001/XMLSchema" xmlns:p="http://schemas.microsoft.com/office/2006/metadata/properties" xmlns:ns2="d1f12837-e4b9-46cf-aabe-750c4a4ba081" targetNamespace="http://schemas.microsoft.com/office/2006/metadata/properties" ma:root="true" ma:fieldsID="40c20457c64ce94806e00020c3ae713b" ns2:_="">
    <xsd:import namespace="d1f12837-e4b9-46cf-aabe-750c4a4ba0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12837-e4b9-46cf-aabe-750c4a4ba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f12837-e4b9-46cf-aabe-750c4a4ba0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DB3A83F-966B-45CC-9A6D-8985547CD7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9AD379-C0F6-44BC-A105-14B09908D5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2B3050-B9DA-4F8C-96C8-F66DD1A0D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f12837-e4b9-46cf-aabe-750c4a4ba0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F5F93E-F288-442D-B80B-276A38373D5C}">
  <ds:schemaRefs>
    <ds:schemaRef ds:uri="http://schemas.microsoft.com/office/2006/metadata/properties"/>
    <ds:schemaRef ds:uri="http://schemas.microsoft.com/office/infopath/2007/PartnerControls"/>
    <ds:schemaRef ds:uri="d1f12837-e4b9-46cf-aabe-750c4a4ba0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3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cp:lastModifiedBy>土屋　孝史</cp:lastModifiedBy>
  <cp:revision>225</cp:revision>
  <cp:lastPrinted>2025-03-23T06:24:00Z</cp:lastPrinted>
  <dcterms:created xsi:type="dcterms:W3CDTF">2025-03-29T23:27:00Z</dcterms:created>
  <dcterms:modified xsi:type="dcterms:W3CDTF">2026-03-30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516CBC767EF14C927A0EF8CEFB75BD</vt:lpwstr>
  </property>
  <property fmtid="{D5CDD505-2E9C-101B-9397-08002B2CF9AE}" pid="3" name="MediaServiceImageTags">
    <vt:lpwstr/>
  </property>
</Properties>
</file>